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4A6" w:rsidRPr="00444DA2" w:rsidRDefault="000F54A6" w:rsidP="000F54A6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9770" cy="87947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A6" w:rsidRDefault="000F54A6" w:rsidP="000F54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0F54A6" w:rsidRPr="00444DA2" w:rsidRDefault="000F54A6" w:rsidP="000F54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0F54A6" w:rsidRPr="00444DA2" w:rsidRDefault="000F54A6" w:rsidP="000F54A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0F54A6" w:rsidRDefault="000F54A6" w:rsidP="000F54A6">
      <w:pPr>
        <w:pStyle w:val="ConsPlusTitle"/>
        <w:jc w:val="center"/>
        <w:rPr>
          <w:bCs w:val="0"/>
          <w:sz w:val="24"/>
          <w:szCs w:val="24"/>
        </w:rPr>
      </w:pPr>
    </w:p>
    <w:p w:rsidR="000F54A6" w:rsidRDefault="000F54A6" w:rsidP="000F54A6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0F54A6" w:rsidRPr="00B12350" w:rsidRDefault="007B08DC" w:rsidP="000F54A6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05</w:t>
      </w:r>
      <w:r w:rsidR="00D8174B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апреля</w:t>
      </w:r>
      <w:r w:rsidR="000F54A6">
        <w:rPr>
          <w:bCs w:val="0"/>
          <w:sz w:val="24"/>
          <w:szCs w:val="24"/>
        </w:rPr>
        <w:t xml:space="preserve">  </w:t>
      </w:r>
      <w:r w:rsidR="000F54A6" w:rsidRPr="00B12350">
        <w:rPr>
          <w:bCs w:val="0"/>
          <w:sz w:val="24"/>
          <w:szCs w:val="24"/>
        </w:rPr>
        <w:t>201</w:t>
      </w:r>
      <w:r w:rsidR="00892861">
        <w:rPr>
          <w:bCs w:val="0"/>
          <w:sz w:val="24"/>
          <w:szCs w:val="24"/>
        </w:rPr>
        <w:t>6</w:t>
      </w:r>
      <w:r w:rsidR="000F54A6" w:rsidRPr="00B12350">
        <w:rPr>
          <w:bCs w:val="0"/>
          <w:sz w:val="24"/>
          <w:szCs w:val="24"/>
        </w:rPr>
        <w:t xml:space="preserve"> года №</w:t>
      </w:r>
      <w:r w:rsidR="009A7257">
        <w:rPr>
          <w:bCs w:val="0"/>
          <w:sz w:val="24"/>
          <w:szCs w:val="24"/>
        </w:rPr>
        <w:t>47/3</w:t>
      </w:r>
    </w:p>
    <w:p w:rsidR="000F54A6" w:rsidRDefault="000F54A6" w:rsidP="000F54A6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0F54A6" w:rsidRPr="00AB4483" w:rsidRDefault="000F54A6" w:rsidP="000F54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4483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депутатов поселения Сосенское от </w:t>
      </w:r>
      <w:r>
        <w:rPr>
          <w:rFonts w:ascii="Arial" w:hAnsi="Arial" w:cs="Arial"/>
          <w:b/>
          <w:sz w:val="24"/>
          <w:szCs w:val="24"/>
        </w:rPr>
        <w:t>12</w:t>
      </w:r>
      <w:r w:rsidRPr="00AB4483">
        <w:rPr>
          <w:rFonts w:ascii="Arial" w:hAnsi="Arial" w:cs="Arial"/>
          <w:b/>
          <w:sz w:val="24"/>
          <w:szCs w:val="24"/>
        </w:rPr>
        <w:t>.11.201</w:t>
      </w:r>
      <w:r>
        <w:rPr>
          <w:rFonts w:ascii="Arial" w:hAnsi="Arial" w:cs="Arial"/>
          <w:b/>
          <w:sz w:val="24"/>
          <w:szCs w:val="24"/>
        </w:rPr>
        <w:t>5</w:t>
      </w:r>
      <w:r w:rsidRPr="00AB4483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40/10</w:t>
      </w:r>
      <w:r w:rsidRPr="00AB4483">
        <w:rPr>
          <w:rFonts w:ascii="Arial" w:hAnsi="Arial" w:cs="Arial"/>
          <w:b/>
          <w:sz w:val="24"/>
          <w:szCs w:val="24"/>
        </w:rPr>
        <w:t xml:space="preserve"> «О бюджете поселени</w:t>
      </w:r>
      <w:r>
        <w:rPr>
          <w:rFonts w:ascii="Arial" w:hAnsi="Arial" w:cs="Arial"/>
          <w:b/>
          <w:sz w:val="24"/>
          <w:szCs w:val="24"/>
        </w:rPr>
        <w:t>я</w:t>
      </w:r>
      <w:r w:rsidRPr="00AB4483">
        <w:rPr>
          <w:rFonts w:ascii="Arial" w:hAnsi="Arial" w:cs="Arial"/>
          <w:b/>
          <w:sz w:val="24"/>
          <w:szCs w:val="24"/>
        </w:rPr>
        <w:t xml:space="preserve"> Сосенское </w:t>
      </w:r>
      <w:r>
        <w:rPr>
          <w:rFonts w:ascii="Arial" w:hAnsi="Arial" w:cs="Arial"/>
          <w:b/>
          <w:sz w:val="24"/>
          <w:szCs w:val="24"/>
        </w:rPr>
        <w:t xml:space="preserve">в городе Москве </w:t>
      </w:r>
      <w:r w:rsidRPr="00AB4483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6</w:t>
      </w:r>
      <w:r w:rsidRPr="00AB4483">
        <w:rPr>
          <w:rFonts w:ascii="Arial" w:hAnsi="Arial" w:cs="Arial"/>
          <w:b/>
          <w:sz w:val="24"/>
          <w:szCs w:val="24"/>
        </w:rPr>
        <w:t xml:space="preserve"> год»</w:t>
      </w:r>
    </w:p>
    <w:p w:rsidR="000F54A6" w:rsidRDefault="000F54A6" w:rsidP="000F54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Pr="00881EE5">
        <w:rPr>
          <w:rFonts w:ascii="Arial" w:hAnsi="Arial" w:cs="Arial"/>
          <w:sz w:val="24"/>
          <w:szCs w:val="24"/>
        </w:rPr>
        <w:t>Бюджетным Кодексом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881EE5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, законами города Москвы от 28.07.2011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»  и внесении изменений в статью 1 закона города Москвы от 06.11.2002  № 56 «Об организации местного самоуправления в городе Москве», Уставом </w:t>
      </w:r>
      <w:r w:rsidRPr="00881EE5">
        <w:rPr>
          <w:rFonts w:ascii="Arial" w:hAnsi="Arial" w:cs="Arial"/>
          <w:sz w:val="24"/>
          <w:szCs w:val="24"/>
        </w:rPr>
        <w:t>п</w:t>
      </w:r>
      <w:r w:rsidR="007C7482">
        <w:rPr>
          <w:rFonts w:ascii="Arial" w:hAnsi="Arial" w:cs="Arial"/>
          <w:sz w:val="24"/>
          <w:szCs w:val="24"/>
        </w:rPr>
        <w:t>оселения Сосенское ,</w:t>
      </w:r>
      <w:r w:rsidR="009C71DB">
        <w:rPr>
          <w:rFonts w:ascii="Arial" w:hAnsi="Arial" w:cs="Arial"/>
          <w:sz w:val="24"/>
          <w:szCs w:val="24"/>
        </w:rPr>
        <w:t xml:space="preserve"> </w:t>
      </w:r>
      <w:r w:rsidR="00F3013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связи с </w:t>
      </w:r>
      <w:r w:rsidR="00F3013F">
        <w:rPr>
          <w:rFonts w:ascii="Arial" w:hAnsi="Arial" w:cs="Arial"/>
          <w:sz w:val="24"/>
          <w:szCs w:val="24"/>
        </w:rPr>
        <w:t>необходимостью внесения изменений в бюджет</w:t>
      </w:r>
      <w:r w:rsidR="006F4E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54A6" w:rsidRPr="009543BE" w:rsidRDefault="000F54A6" w:rsidP="000F54A6">
      <w:pPr>
        <w:ind w:left="1416"/>
        <w:rPr>
          <w:rFonts w:ascii="Arial" w:hAnsi="Arial" w:cs="Arial"/>
          <w:b/>
          <w:sz w:val="24"/>
          <w:szCs w:val="24"/>
        </w:rPr>
      </w:pPr>
      <w:r w:rsidRPr="009543BE">
        <w:rPr>
          <w:rFonts w:ascii="Arial" w:hAnsi="Arial" w:cs="Arial"/>
          <w:b/>
          <w:sz w:val="24"/>
          <w:szCs w:val="24"/>
        </w:rPr>
        <w:t xml:space="preserve">   Совет депутатов поселения Сосенское  РЕШИЛ:</w:t>
      </w:r>
    </w:p>
    <w:p w:rsidR="000F54A6" w:rsidRDefault="000F54A6" w:rsidP="000F54A6">
      <w:pPr>
        <w:pStyle w:val="af2"/>
        <w:numPr>
          <w:ilvl w:val="0"/>
          <w:numId w:val="6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E6933">
        <w:rPr>
          <w:rFonts w:ascii="Arial" w:hAnsi="Arial" w:cs="Arial"/>
          <w:sz w:val="24"/>
          <w:szCs w:val="24"/>
        </w:rPr>
        <w:t xml:space="preserve">Внести в решение  Совета депутатов поселения Сосенское от </w:t>
      </w:r>
      <w:r w:rsidR="009C71D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Pr="005E6933">
        <w:rPr>
          <w:rFonts w:ascii="Arial" w:hAnsi="Arial" w:cs="Arial"/>
          <w:sz w:val="24"/>
          <w:szCs w:val="24"/>
        </w:rPr>
        <w:t>11.20</w:t>
      </w:r>
      <w:r>
        <w:rPr>
          <w:rFonts w:ascii="Arial" w:hAnsi="Arial" w:cs="Arial"/>
          <w:sz w:val="24"/>
          <w:szCs w:val="24"/>
        </w:rPr>
        <w:t>1</w:t>
      </w:r>
      <w:r w:rsidR="009C71DB">
        <w:rPr>
          <w:rFonts w:ascii="Arial" w:hAnsi="Arial" w:cs="Arial"/>
          <w:sz w:val="24"/>
          <w:szCs w:val="24"/>
        </w:rPr>
        <w:t>5</w:t>
      </w:r>
      <w:r w:rsidRPr="005E6933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9C71DB">
        <w:rPr>
          <w:rFonts w:ascii="Arial" w:hAnsi="Arial" w:cs="Arial"/>
          <w:sz w:val="24"/>
          <w:szCs w:val="24"/>
        </w:rPr>
        <w:t>40/10</w:t>
      </w:r>
      <w:r w:rsidRPr="005E6933">
        <w:rPr>
          <w:rFonts w:ascii="Arial" w:hAnsi="Arial" w:cs="Arial"/>
          <w:sz w:val="24"/>
          <w:szCs w:val="24"/>
        </w:rPr>
        <w:t xml:space="preserve"> «О бюджете поселени</w:t>
      </w:r>
      <w:r>
        <w:rPr>
          <w:rFonts w:ascii="Arial" w:hAnsi="Arial" w:cs="Arial"/>
          <w:sz w:val="24"/>
          <w:szCs w:val="24"/>
        </w:rPr>
        <w:t>я</w:t>
      </w:r>
      <w:r w:rsidRPr="005E6933">
        <w:rPr>
          <w:rFonts w:ascii="Arial" w:hAnsi="Arial" w:cs="Arial"/>
          <w:sz w:val="24"/>
          <w:szCs w:val="24"/>
        </w:rPr>
        <w:t xml:space="preserve"> Сосенское</w:t>
      </w:r>
      <w:r>
        <w:rPr>
          <w:rFonts w:ascii="Arial" w:hAnsi="Arial" w:cs="Arial"/>
          <w:sz w:val="24"/>
          <w:szCs w:val="24"/>
        </w:rPr>
        <w:t xml:space="preserve"> в городе Москве </w:t>
      </w:r>
      <w:r w:rsidRPr="005E6933">
        <w:rPr>
          <w:rFonts w:ascii="Arial" w:hAnsi="Arial" w:cs="Arial"/>
          <w:sz w:val="24"/>
          <w:szCs w:val="24"/>
        </w:rPr>
        <w:t>на 201</w:t>
      </w:r>
      <w:r w:rsidR="00CF39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5E6933">
        <w:rPr>
          <w:rFonts w:ascii="Arial" w:hAnsi="Arial" w:cs="Arial"/>
          <w:sz w:val="24"/>
          <w:szCs w:val="24"/>
        </w:rPr>
        <w:t>год»</w:t>
      </w:r>
      <w:r>
        <w:rPr>
          <w:rFonts w:ascii="Arial" w:hAnsi="Arial" w:cs="Arial"/>
          <w:sz w:val="24"/>
          <w:szCs w:val="24"/>
        </w:rPr>
        <w:t xml:space="preserve"> следующие изменения и дополнения</w:t>
      </w:r>
      <w:proofErr w:type="gramStart"/>
      <w:r w:rsidR="009C71D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92861" w:rsidRDefault="00892861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общий объем бюджета поселения Сосенское в городе Москве на 2016 год по расходам на сумму</w:t>
      </w:r>
      <w:r w:rsidR="00AE2D3C">
        <w:rPr>
          <w:rFonts w:ascii="Arial" w:hAnsi="Arial" w:cs="Arial"/>
          <w:sz w:val="24"/>
          <w:szCs w:val="24"/>
        </w:rPr>
        <w:t xml:space="preserve"> </w:t>
      </w:r>
      <w:r w:rsidR="007B08DC">
        <w:rPr>
          <w:rFonts w:ascii="Arial" w:hAnsi="Arial" w:cs="Arial"/>
          <w:sz w:val="24"/>
          <w:szCs w:val="24"/>
        </w:rPr>
        <w:t>101 950</w:t>
      </w:r>
      <w:r w:rsidR="00D8174B">
        <w:rPr>
          <w:rFonts w:ascii="Arial" w:hAnsi="Arial" w:cs="Arial"/>
          <w:sz w:val="24"/>
          <w:szCs w:val="24"/>
        </w:rPr>
        <w:t>,0</w:t>
      </w:r>
      <w:r w:rsidR="000D2CFA" w:rsidRPr="000D2CFA">
        <w:rPr>
          <w:rFonts w:ascii="Arial" w:hAnsi="Arial" w:cs="Arial"/>
          <w:sz w:val="24"/>
          <w:szCs w:val="24"/>
        </w:rPr>
        <w:t xml:space="preserve"> </w:t>
      </w:r>
      <w:r w:rsidR="008C68C4" w:rsidRPr="000D2CFA">
        <w:rPr>
          <w:rFonts w:ascii="Arial" w:hAnsi="Arial" w:cs="Arial"/>
          <w:sz w:val="24"/>
          <w:szCs w:val="24"/>
        </w:rPr>
        <w:t>т</w:t>
      </w:r>
      <w:r w:rsidR="00AE2D3C" w:rsidRPr="000D2CFA">
        <w:rPr>
          <w:rFonts w:ascii="Arial" w:hAnsi="Arial" w:cs="Arial"/>
          <w:sz w:val="24"/>
          <w:szCs w:val="24"/>
        </w:rPr>
        <w:t>ыс.рублей;</w:t>
      </w:r>
    </w:p>
    <w:p w:rsidR="00885F07" w:rsidRDefault="00885F07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общий объем бюджета поселения Сосенское в городе Москве на 2016 год по доходам на сумму 13 143,8 тыс.рублей;</w:t>
      </w:r>
    </w:p>
    <w:p w:rsidR="002A0DF5" w:rsidRDefault="002A0DF5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1 подпункте 1.1 цифру «975 834,4» заменить на «988 978,2»</w:t>
      </w:r>
    </w:p>
    <w:p w:rsidR="00892861" w:rsidRPr="00BC0A38" w:rsidRDefault="00892861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C0A38">
        <w:rPr>
          <w:rFonts w:ascii="Arial" w:hAnsi="Arial" w:cs="Arial"/>
          <w:sz w:val="24"/>
          <w:szCs w:val="24"/>
        </w:rPr>
        <w:t>В пункте 1 подпункте 1.2. цифру «</w:t>
      </w:r>
      <w:r w:rsidR="007B08DC">
        <w:rPr>
          <w:rFonts w:ascii="Arial" w:hAnsi="Arial" w:cs="Arial"/>
          <w:sz w:val="24"/>
          <w:szCs w:val="24"/>
        </w:rPr>
        <w:t>1 439 137,3</w:t>
      </w:r>
      <w:r w:rsidRPr="00BC0A38">
        <w:rPr>
          <w:rFonts w:ascii="Arial" w:hAnsi="Arial" w:cs="Arial"/>
          <w:sz w:val="24"/>
          <w:szCs w:val="24"/>
        </w:rPr>
        <w:t>» заменить на «</w:t>
      </w:r>
      <w:r w:rsidR="007B08DC">
        <w:rPr>
          <w:rFonts w:ascii="Arial" w:hAnsi="Arial" w:cs="Arial"/>
          <w:sz w:val="24"/>
          <w:szCs w:val="24"/>
        </w:rPr>
        <w:t>1 541 087,3</w:t>
      </w:r>
      <w:r w:rsidRPr="00E21965">
        <w:rPr>
          <w:rFonts w:ascii="Arial" w:hAnsi="Arial" w:cs="Arial"/>
          <w:b/>
          <w:sz w:val="24"/>
          <w:szCs w:val="24"/>
        </w:rPr>
        <w:t>»</w:t>
      </w:r>
    </w:p>
    <w:p w:rsidR="00BC0A38" w:rsidRDefault="00BC0A38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C0A38">
        <w:rPr>
          <w:rFonts w:ascii="Arial" w:hAnsi="Arial" w:cs="Arial"/>
          <w:sz w:val="24"/>
          <w:szCs w:val="24"/>
        </w:rPr>
        <w:t xml:space="preserve">Дополнить п.1 </w:t>
      </w:r>
      <w:r>
        <w:rPr>
          <w:rFonts w:ascii="Arial" w:hAnsi="Arial" w:cs="Arial"/>
          <w:sz w:val="24"/>
          <w:szCs w:val="24"/>
        </w:rPr>
        <w:t>подпунктом 1.3.</w:t>
      </w:r>
      <w:r w:rsidRPr="00BC0A38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Д</w:t>
      </w:r>
      <w:r w:rsidRPr="00BC0A38">
        <w:rPr>
          <w:rFonts w:ascii="Arial" w:hAnsi="Arial" w:cs="Arial"/>
          <w:sz w:val="24"/>
          <w:szCs w:val="24"/>
        </w:rPr>
        <w:t>ефицит</w:t>
      </w:r>
      <w:r>
        <w:rPr>
          <w:rFonts w:ascii="Arial" w:hAnsi="Arial" w:cs="Arial"/>
          <w:sz w:val="24"/>
          <w:szCs w:val="24"/>
        </w:rPr>
        <w:t xml:space="preserve"> бюджета поселения Сосенское</w:t>
      </w:r>
      <w:r w:rsidRPr="00BC0A38">
        <w:rPr>
          <w:rFonts w:ascii="Arial" w:hAnsi="Arial" w:cs="Arial"/>
          <w:sz w:val="24"/>
          <w:szCs w:val="24"/>
        </w:rPr>
        <w:t xml:space="preserve"> в сумме </w:t>
      </w:r>
      <w:r w:rsidR="00490E4F" w:rsidRPr="00490E4F">
        <w:rPr>
          <w:rFonts w:ascii="Arial" w:hAnsi="Arial" w:cs="Arial"/>
          <w:sz w:val="24"/>
          <w:szCs w:val="24"/>
        </w:rPr>
        <w:t>5</w:t>
      </w:r>
      <w:r w:rsidR="002A0DF5">
        <w:rPr>
          <w:rFonts w:ascii="Arial" w:hAnsi="Arial" w:cs="Arial"/>
          <w:sz w:val="24"/>
          <w:szCs w:val="24"/>
        </w:rPr>
        <w:t>52 109,1</w:t>
      </w:r>
      <w:r w:rsidRPr="00490E4F">
        <w:rPr>
          <w:rFonts w:ascii="Arial" w:hAnsi="Arial" w:cs="Arial"/>
          <w:sz w:val="24"/>
          <w:szCs w:val="24"/>
        </w:rPr>
        <w:t xml:space="preserve"> тыс.рублей»</w:t>
      </w:r>
      <w:r w:rsidR="00AE2D3C" w:rsidRPr="00490E4F">
        <w:rPr>
          <w:rFonts w:ascii="Arial" w:hAnsi="Arial" w:cs="Arial"/>
          <w:sz w:val="24"/>
          <w:szCs w:val="24"/>
        </w:rPr>
        <w:t>;</w:t>
      </w:r>
    </w:p>
    <w:p w:rsidR="00AE2D3C" w:rsidRDefault="00AE2D3C" w:rsidP="00AE2D3C">
      <w:pPr>
        <w:pStyle w:val="af2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читать уточненным бюджет поселения С</w:t>
      </w:r>
      <w:r w:rsidR="006D18E1">
        <w:rPr>
          <w:rFonts w:ascii="Arial" w:hAnsi="Arial" w:cs="Arial"/>
          <w:sz w:val="24"/>
          <w:szCs w:val="24"/>
        </w:rPr>
        <w:t>осенское в городе Москве на 2016</w:t>
      </w:r>
      <w:r>
        <w:rPr>
          <w:rFonts w:ascii="Arial" w:hAnsi="Arial" w:cs="Arial"/>
          <w:sz w:val="24"/>
          <w:szCs w:val="24"/>
        </w:rPr>
        <w:t xml:space="preserve"> год:</w:t>
      </w:r>
    </w:p>
    <w:p w:rsidR="002A0DF5" w:rsidRDefault="002A0DF5" w:rsidP="00AE2D3C">
      <w:pPr>
        <w:pStyle w:val="af2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оходам в сумме – 988 978,2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</w:p>
    <w:p w:rsidR="00AE2D3C" w:rsidRDefault="00AE2D3C" w:rsidP="00AE2D3C">
      <w:pPr>
        <w:pStyle w:val="af2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асходам в сумме – </w:t>
      </w:r>
      <w:r w:rsidR="000D2CFA">
        <w:rPr>
          <w:rFonts w:ascii="Arial" w:hAnsi="Arial" w:cs="Arial"/>
          <w:sz w:val="24"/>
          <w:szCs w:val="24"/>
        </w:rPr>
        <w:t>1</w:t>
      </w:r>
      <w:r w:rsidR="007B08DC">
        <w:rPr>
          <w:rFonts w:ascii="Arial" w:hAnsi="Arial" w:cs="Arial"/>
          <w:sz w:val="24"/>
          <w:szCs w:val="24"/>
        </w:rPr>
        <w:t xml:space="preserve"> 541 087,3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AE2D3C" w:rsidRDefault="00AE2D3C" w:rsidP="00AE2D3C">
      <w:pPr>
        <w:pStyle w:val="af2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дефицитом в сумме </w:t>
      </w:r>
      <w:r w:rsidRPr="00490E4F">
        <w:rPr>
          <w:rFonts w:ascii="Arial" w:hAnsi="Arial" w:cs="Arial"/>
          <w:sz w:val="24"/>
          <w:szCs w:val="24"/>
        </w:rPr>
        <w:t xml:space="preserve">– </w:t>
      </w:r>
      <w:r w:rsidR="00490E4F">
        <w:rPr>
          <w:rFonts w:ascii="Arial" w:hAnsi="Arial" w:cs="Arial"/>
          <w:sz w:val="24"/>
          <w:szCs w:val="24"/>
        </w:rPr>
        <w:t>5</w:t>
      </w:r>
      <w:r w:rsidR="002A0DF5">
        <w:rPr>
          <w:rFonts w:ascii="Arial" w:hAnsi="Arial" w:cs="Arial"/>
          <w:sz w:val="24"/>
          <w:szCs w:val="24"/>
        </w:rPr>
        <w:t>52 109,1</w:t>
      </w:r>
      <w:r w:rsidR="000D2CFA" w:rsidRPr="00490E4F">
        <w:rPr>
          <w:rFonts w:ascii="Arial" w:hAnsi="Arial" w:cs="Arial"/>
          <w:sz w:val="24"/>
          <w:szCs w:val="24"/>
        </w:rPr>
        <w:t xml:space="preserve"> </w:t>
      </w:r>
      <w:r w:rsidRPr="00490E4F">
        <w:rPr>
          <w:rFonts w:ascii="Arial" w:hAnsi="Arial" w:cs="Arial"/>
          <w:sz w:val="24"/>
          <w:szCs w:val="24"/>
        </w:rPr>
        <w:t>тыс</w:t>
      </w:r>
      <w:proofErr w:type="gramStart"/>
      <w:r w:rsidRPr="00490E4F">
        <w:rPr>
          <w:rFonts w:ascii="Arial" w:hAnsi="Arial" w:cs="Arial"/>
          <w:sz w:val="24"/>
          <w:szCs w:val="24"/>
        </w:rPr>
        <w:t>.р</w:t>
      </w:r>
      <w:proofErr w:type="gramEnd"/>
      <w:r w:rsidRPr="00490E4F">
        <w:rPr>
          <w:rFonts w:ascii="Arial" w:hAnsi="Arial" w:cs="Arial"/>
          <w:sz w:val="24"/>
          <w:szCs w:val="24"/>
        </w:rPr>
        <w:t>ублей</w:t>
      </w:r>
      <w:r w:rsidR="006D18E1" w:rsidRPr="00490E4F">
        <w:rPr>
          <w:rFonts w:ascii="Arial" w:hAnsi="Arial" w:cs="Arial"/>
          <w:sz w:val="24"/>
          <w:szCs w:val="24"/>
        </w:rPr>
        <w:t>.</w:t>
      </w:r>
    </w:p>
    <w:p w:rsidR="00DC20A4" w:rsidRPr="006D18E1" w:rsidRDefault="00DC20A4" w:rsidP="00DC20A4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е в приложение 1 «Поступление доходов в бюджет поселения Сосенское в городе Москве на 2016 год по основным источникам» и изложить его в редакции согласно приложению 1 к настоящему решению.</w:t>
      </w:r>
    </w:p>
    <w:p w:rsidR="000F54A6" w:rsidRPr="009C71DB" w:rsidRDefault="000F54A6" w:rsidP="009C71DB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C71DB">
        <w:rPr>
          <w:rFonts w:ascii="Arial" w:hAnsi="Arial" w:cs="Arial"/>
          <w:sz w:val="24"/>
          <w:szCs w:val="24"/>
        </w:rPr>
        <w:t>Внести изменение в приложение 4 «Ведомственная структура расходов бюджета поселения Сосенское в городе Москве на 201</w:t>
      </w:r>
      <w:r w:rsidR="009C71DB">
        <w:rPr>
          <w:rFonts w:ascii="Arial" w:hAnsi="Arial" w:cs="Arial"/>
          <w:sz w:val="24"/>
          <w:szCs w:val="24"/>
        </w:rPr>
        <w:t>6</w:t>
      </w:r>
      <w:r w:rsidRPr="009C71DB">
        <w:rPr>
          <w:rFonts w:ascii="Arial" w:hAnsi="Arial" w:cs="Arial"/>
          <w:sz w:val="24"/>
          <w:szCs w:val="24"/>
        </w:rPr>
        <w:t xml:space="preserve"> год» и изложить его в редакции согласно приложению </w:t>
      </w:r>
      <w:r w:rsidR="00DC20A4">
        <w:rPr>
          <w:rFonts w:ascii="Arial" w:hAnsi="Arial" w:cs="Arial"/>
          <w:sz w:val="24"/>
          <w:szCs w:val="24"/>
        </w:rPr>
        <w:t>2</w:t>
      </w:r>
      <w:r w:rsidRPr="009C71D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F54A6" w:rsidRDefault="000F54A6" w:rsidP="00E21965">
      <w:pPr>
        <w:pStyle w:val="af2"/>
        <w:numPr>
          <w:ilvl w:val="0"/>
          <w:numId w:val="7"/>
        </w:numPr>
        <w:ind w:left="777" w:hanging="357"/>
        <w:jc w:val="both"/>
        <w:rPr>
          <w:rFonts w:ascii="Arial" w:hAnsi="Arial" w:cs="Arial"/>
          <w:sz w:val="24"/>
          <w:szCs w:val="24"/>
        </w:rPr>
      </w:pPr>
      <w:r w:rsidRPr="002E6136">
        <w:rPr>
          <w:rFonts w:ascii="Arial" w:hAnsi="Arial" w:cs="Arial"/>
          <w:sz w:val="24"/>
          <w:szCs w:val="24"/>
        </w:rPr>
        <w:t xml:space="preserve">Внести изменение в приложение </w:t>
      </w:r>
      <w:r>
        <w:rPr>
          <w:rFonts w:ascii="Arial" w:hAnsi="Arial" w:cs="Arial"/>
          <w:sz w:val="24"/>
          <w:szCs w:val="24"/>
        </w:rPr>
        <w:t xml:space="preserve">5 «Распределение бюджетных ассигнований по разделам, подразделам, целевым статьям (муниципальным программам поселения Сосенское в городе Москв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</w:t>
      </w:r>
      <w:r>
        <w:rPr>
          <w:rFonts w:ascii="Arial" w:hAnsi="Arial" w:cs="Arial"/>
          <w:sz w:val="24"/>
          <w:szCs w:val="24"/>
        </w:rPr>
        <w:lastRenderedPageBreak/>
        <w:t>поселения Сосенское в городе Москве на 201</w:t>
      </w:r>
      <w:r w:rsidR="009C71D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» и изложить его в редакции согласно приложению </w:t>
      </w:r>
      <w:r w:rsidR="00DC20A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0F54A6" w:rsidRDefault="000F54A6" w:rsidP="000F54A6">
      <w:pPr>
        <w:pStyle w:val="af2"/>
        <w:rPr>
          <w:rFonts w:ascii="Arial" w:hAnsi="Arial" w:cs="Arial"/>
          <w:sz w:val="24"/>
          <w:szCs w:val="24"/>
        </w:rPr>
      </w:pPr>
    </w:p>
    <w:p w:rsidR="0088778F" w:rsidRDefault="000F54A6" w:rsidP="00E21965">
      <w:pPr>
        <w:pStyle w:val="af2"/>
        <w:numPr>
          <w:ilvl w:val="0"/>
          <w:numId w:val="7"/>
        </w:numPr>
        <w:spacing w:before="240"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риложение 6 «Расходы бюджета поселения Сосенское на финансирование мероприятий долгосрочных целевых программ поселения Сосенское на 201</w:t>
      </w:r>
      <w:r w:rsidR="0088778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» и из</w:t>
      </w:r>
      <w:r w:rsidR="006F4E04">
        <w:rPr>
          <w:rFonts w:ascii="Arial" w:hAnsi="Arial" w:cs="Arial"/>
          <w:sz w:val="24"/>
          <w:szCs w:val="24"/>
        </w:rPr>
        <w:t xml:space="preserve">ложить его согласно приложению </w:t>
      </w:r>
      <w:r w:rsidR="00DC20A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  <w:r w:rsidR="0088778F">
        <w:rPr>
          <w:rFonts w:ascii="Arial" w:hAnsi="Arial" w:cs="Arial"/>
          <w:sz w:val="24"/>
          <w:szCs w:val="24"/>
        </w:rPr>
        <w:t>.</w:t>
      </w:r>
    </w:p>
    <w:p w:rsidR="0088778F" w:rsidRPr="0088778F" w:rsidRDefault="0088778F" w:rsidP="00E21965">
      <w:pPr>
        <w:pStyle w:val="af2"/>
        <w:rPr>
          <w:rFonts w:ascii="Arial" w:hAnsi="Arial" w:cs="Arial"/>
          <w:sz w:val="24"/>
          <w:szCs w:val="24"/>
        </w:rPr>
      </w:pPr>
    </w:p>
    <w:p w:rsidR="0088778F" w:rsidRDefault="0088778F" w:rsidP="00E21965">
      <w:pPr>
        <w:pStyle w:val="af2"/>
        <w:numPr>
          <w:ilvl w:val="0"/>
          <w:numId w:val="7"/>
        </w:numPr>
        <w:spacing w:before="240"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в приложение 7 «Источники внутреннего финансирования дефицита бюджета поселения Сосенское в городе Москве на 2016 год» и изложить в редакции согласно приложению </w:t>
      </w:r>
      <w:r w:rsidR="00DC20A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CE321F" w:rsidRPr="00CE321F" w:rsidRDefault="00CE321F" w:rsidP="00CE321F">
      <w:pPr>
        <w:pStyle w:val="af2"/>
        <w:rPr>
          <w:rFonts w:ascii="Arial" w:hAnsi="Arial" w:cs="Arial"/>
          <w:sz w:val="24"/>
          <w:szCs w:val="24"/>
        </w:rPr>
      </w:pPr>
    </w:p>
    <w:p w:rsidR="000F54A6" w:rsidRDefault="000F54A6" w:rsidP="000F54A6">
      <w:pPr>
        <w:pStyle w:val="af2"/>
        <w:rPr>
          <w:rFonts w:ascii="Arial" w:hAnsi="Arial" w:cs="Arial"/>
          <w:sz w:val="24"/>
          <w:szCs w:val="24"/>
        </w:rPr>
      </w:pPr>
    </w:p>
    <w:p w:rsidR="000F54A6" w:rsidRPr="009C71DB" w:rsidRDefault="000F54A6" w:rsidP="009C71DB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C71DB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0F54A6" w:rsidRDefault="000F54A6" w:rsidP="000F54A6">
      <w:pPr>
        <w:pStyle w:val="af2"/>
        <w:ind w:left="420"/>
        <w:jc w:val="both"/>
        <w:rPr>
          <w:rFonts w:ascii="Arial" w:hAnsi="Arial" w:cs="Arial"/>
          <w:sz w:val="24"/>
          <w:szCs w:val="24"/>
        </w:rPr>
      </w:pPr>
    </w:p>
    <w:p w:rsidR="000F54A6" w:rsidRDefault="000F54A6" w:rsidP="009C71DB">
      <w:pPr>
        <w:pStyle w:val="af2"/>
        <w:numPr>
          <w:ilvl w:val="0"/>
          <w:numId w:val="6"/>
        </w:num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 w:rsidRPr="0086675A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>
        <w:rPr>
          <w:rFonts w:ascii="Arial" w:hAnsi="Arial" w:cs="Arial"/>
          <w:sz w:val="24"/>
          <w:szCs w:val="24"/>
        </w:rPr>
        <w:t xml:space="preserve">газете «Сосенские вести» </w:t>
      </w:r>
      <w:r w:rsidRPr="0086675A">
        <w:rPr>
          <w:rFonts w:ascii="Arial" w:hAnsi="Arial" w:cs="Arial"/>
          <w:sz w:val="24"/>
          <w:szCs w:val="24"/>
        </w:rPr>
        <w:t xml:space="preserve"> и разместить на </w:t>
      </w:r>
      <w:r w:rsidRPr="00F37773">
        <w:rPr>
          <w:rFonts w:ascii="Arial" w:hAnsi="Arial" w:cs="Arial"/>
          <w:sz w:val="24"/>
          <w:szCs w:val="24"/>
        </w:rPr>
        <w:t>официальном сайте органов местного самоуправления поселения Сосенское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0F54A6" w:rsidRDefault="000F54A6" w:rsidP="000F54A6">
      <w:pPr>
        <w:pStyle w:val="af2"/>
        <w:spacing w:before="240"/>
        <w:ind w:left="420"/>
        <w:jc w:val="both"/>
        <w:rPr>
          <w:rFonts w:ascii="Arial" w:hAnsi="Arial" w:cs="Arial"/>
          <w:sz w:val="24"/>
          <w:szCs w:val="24"/>
        </w:rPr>
      </w:pPr>
    </w:p>
    <w:p w:rsidR="000F54A6" w:rsidRPr="00CC4B67" w:rsidRDefault="000F54A6" w:rsidP="009C71DB">
      <w:pPr>
        <w:pStyle w:val="af2"/>
        <w:numPr>
          <w:ilvl w:val="0"/>
          <w:numId w:val="6"/>
        </w:numPr>
        <w:spacing w:before="240" w:after="200"/>
        <w:jc w:val="both"/>
        <w:rPr>
          <w:rFonts w:ascii="Arial" w:hAnsi="Arial" w:cs="Arial"/>
          <w:sz w:val="24"/>
          <w:szCs w:val="24"/>
        </w:rPr>
      </w:pPr>
      <w:r w:rsidRPr="00CC4B6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главу поселения Сосенское </w:t>
      </w:r>
      <w:proofErr w:type="spellStart"/>
      <w:r w:rsidRPr="00CC4B67">
        <w:rPr>
          <w:rFonts w:ascii="Arial" w:hAnsi="Arial" w:cs="Arial"/>
          <w:sz w:val="24"/>
          <w:szCs w:val="24"/>
        </w:rPr>
        <w:t>Долженкова</w:t>
      </w:r>
      <w:proofErr w:type="spellEnd"/>
      <w:r w:rsidRPr="00CC4B67">
        <w:rPr>
          <w:rFonts w:ascii="Arial" w:hAnsi="Arial" w:cs="Arial"/>
          <w:sz w:val="24"/>
          <w:szCs w:val="24"/>
        </w:rPr>
        <w:t xml:space="preserve"> В.М.</w:t>
      </w:r>
    </w:p>
    <w:p w:rsidR="000F54A6" w:rsidRDefault="000F54A6" w:rsidP="000F54A6">
      <w:pPr>
        <w:pStyle w:val="Style2"/>
        <w:ind w:left="0"/>
        <w:rPr>
          <w:rFonts w:ascii="Arial" w:hAnsi="Arial" w:cs="Arial"/>
          <w:b/>
          <w:bCs/>
        </w:rPr>
      </w:pPr>
    </w:p>
    <w:p w:rsidR="000F54A6" w:rsidRDefault="000F54A6" w:rsidP="000F54A6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Долженков В.М.</w:t>
      </w:r>
    </w:p>
    <w:p w:rsid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8"/>
        <w:gridCol w:w="3835"/>
        <w:gridCol w:w="686"/>
        <w:gridCol w:w="2737"/>
        <w:gridCol w:w="425"/>
      </w:tblGrid>
      <w:tr w:rsidR="00B14DF1" w:rsidRPr="00084E38" w:rsidTr="005711E4">
        <w:trPr>
          <w:trHeight w:val="435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DF1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14DF1" w:rsidRPr="00893CB5" w:rsidRDefault="00B14DF1" w:rsidP="001E001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B14DF1" w:rsidRPr="00893CB5" w:rsidRDefault="00B14DF1" w:rsidP="001E0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  <w:p w:rsidR="00B14DF1" w:rsidRPr="00893CB5" w:rsidRDefault="00B14DF1" w:rsidP="001E0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 Сосенское</w:t>
            </w:r>
          </w:p>
          <w:p w:rsidR="00B14DF1" w:rsidRPr="00084E38" w:rsidRDefault="00B14DF1" w:rsidP="001E0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93C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="00505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5.0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 №</w:t>
            </w:r>
            <w:r w:rsidR="00505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/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14DF1" w:rsidRDefault="00B14DF1" w:rsidP="001E0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DF1" w:rsidRPr="00084E38" w:rsidTr="005711E4">
        <w:trPr>
          <w:gridAfter w:val="1"/>
          <w:wAfter w:w="204" w:type="pct"/>
          <w:trHeight w:val="615"/>
        </w:trPr>
        <w:tc>
          <w:tcPr>
            <w:tcW w:w="47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DF1" w:rsidRDefault="00B14DF1" w:rsidP="001E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ступление доходов в бюджет поселения Сосенское в городе Москве в 2016 году по основным источникам</w:t>
            </w:r>
          </w:p>
          <w:p w:rsidR="00B14DF1" w:rsidRPr="00084E38" w:rsidRDefault="00B14DF1" w:rsidP="001E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14DF1" w:rsidRDefault="00B14DF1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5"/>
        <w:gridCol w:w="3487"/>
        <w:gridCol w:w="1712"/>
        <w:gridCol w:w="1341"/>
        <w:gridCol w:w="1106"/>
      </w:tblGrid>
      <w:tr w:rsidR="00B14DF1" w:rsidRPr="00084E38" w:rsidTr="005711E4">
        <w:trPr>
          <w:trHeight w:val="114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нее утвержденная сумм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умма уточнений (+,-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сего доходов</w:t>
            </w:r>
          </w:p>
        </w:tc>
      </w:tr>
      <w:tr w:rsidR="00B14DF1" w:rsidRPr="00084E38" w:rsidTr="005711E4">
        <w:trPr>
          <w:trHeight w:val="28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74 92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 726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4 647,5</w:t>
            </w:r>
          </w:p>
        </w:tc>
      </w:tr>
      <w:tr w:rsidR="00B14DF1" w:rsidRPr="00084E38" w:rsidTr="005711E4">
        <w:trPr>
          <w:trHeight w:val="28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5 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5 200,0</w:t>
            </w:r>
          </w:p>
        </w:tc>
      </w:tr>
      <w:tr w:rsidR="00B14DF1" w:rsidRPr="00084E38" w:rsidTr="005711E4">
        <w:trPr>
          <w:trHeight w:val="43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200,0</w:t>
            </w:r>
          </w:p>
        </w:tc>
      </w:tr>
      <w:tr w:rsidR="00B14DF1" w:rsidRPr="00084E38" w:rsidTr="005711E4">
        <w:trPr>
          <w:trHeight w:val="97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03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3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36,3</w:t>
            </w:r>
          </w:p>
        </w:tc>
      </w:tr>
      <w:tr w:rsidR="00B14DF1" w:rsidRPr="00084E38" w:rsidTr="005711E4">
        <w:trPr>
          <w:trHeight w:val="63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03 02000 01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73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6,3</w:t>
            </w:r>
          </w:p>
        </w:tc>
      </w:tr>
      <w:tr w:rsidR="00B14DF1" w:rsidRPr="00084E38" w:rsidTr="005711E4">
        <w:trPr>
          <w:trHeight w:val="184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,1</w:t>
            </w:r>
          </w:p>
        </w:tc>
      </w:tr>
      <w:tr w:rsidR="00B14DF1" w:rsidRPr="00084E38" w:rsidTr="005711E4">
        <w:trPr>
          <w:trHeight w:val="219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3</w:t>
            </w:r>
          </w:p>
        </w:tc>
      </w:tr>
      <w:tr w:rsidR="00B14DF1" w:rsidRPr="00084E38" w:rsidTr="005711E4">
        <w:trPr>
          <w:trHeight w:val="17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4,7</w:t>
            </w:r>
          </w:p>
        </w:tc>
      </w:tr>
      <w:tr w:rsidR="00B14DF1" w:rsidRPr="00084E38" w:rsidTr="005711E4">
        <w:trPr>
          <w:trHeight w:val="19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 1 03 02260 01 0000 11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33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33,8</w:t>
            </w:r>
          </w:p>
        </w:tc>
      </w:tr>
      <w:tr w:rsidR="00B14DF1" w:rsidRPr="00084E38" w:rsidTr="005711E4">
        <w:trPr>
          <w:trHeight w:val="542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22 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22 100,0</w:t>
            </w:r>
          </w:p>
        </w:tc>
      </w:tr>
      <w:tr w:rsidR="00B14DF1" w:rsidRPr="00084E38" w:rsidTr="005711E4">
        <w:trPr>
          <w:trHeight w:val="36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06 01000 00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734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0,0</w:t>
            </w:r>
          </w:p>
        </w:tc>
      </w:tr>
      <w:tr w:rsidR="00B14DF1" w:rsidRPr="00084E38" w:rsidTr="005711E4">
        <w:trPr>
          <w:trHeight w:val="157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06 01010 03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0,0</w:t>
            </w:r>
          </w:p>
        </w:tc>
      </w:tr>
      <w:tr w:rsidR="00B14DF1" w:rsidRPr="00E2797F" w:rsidTr="005711E4">
        <w:trPr>
          <w:trHeight w:val="40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06 06000 00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5 8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E2797F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2797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715 800,0</w:t>
            </w:r>
          </w:p>
        </w:tc>
      </w:tr>
      <w:tr w:rsidR="00B14DF1" w:rsidRPr="00084E38" w:rsidTr="005711E4">
        <w:trPr>
          <w:trHeight w:val="127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6031 03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 3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 300,0</w:t>
            </w:r>
          </w:p>
        </w:tc>
      </w:tr>
      <w:tr w:rsidR="00B14DF1" w:rsidRPr="00084E38" w:rsidTr="005711E4">
        <w:trPr>
          <w:trHeight w:val="126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 106 06041 03 0000 1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500,0</w:t>
            </w:r>
          </w:p>
        </w:tc>
      </w:tr>
      <w:tr w:rsidR="00B14DF1" w:rsidRPr="00084E38" w:rsidTr="005711E4">
        <w:trPr>
          <w:trHeight w:val="93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 88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5 885,2</w:t>
            </w:r>
          </w:p>
        </w:tc>
      </w:tr>
      <w:tr w:rsidR="00B14DF1" w:rsidRPr="00084E38" w:rsidTr="005711E4">
        <w:trPr>
          <w:trHeight w:val="211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11 05000 00 0000 12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5 88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5 885,2</w:t>
            </w:r>
          </w:p>
        </w:tc>
      </w:tr>
      <w:tr w:rsidR="00B14DF1" w:rsidRPr="00084E38" w:rsidTr="005711E4">
        <w:trPr>
          <w:trHeight w:val="190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11 05011 02 8001 12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</w:t>
            </w: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 0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</w:t>
            </w:r>
          </w:p>
        </w:tc>
      </w:tr>
      <w:tr w:rsidR="00B14DF1" w:rsidRPr="00084E38" w:rsidTr="005711E4">
        <w:trPr>
          <w:trHeight w:val="183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0 111 05033 03 0000 12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 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87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87,6</w:t>
            </w:r>
          </w:p>
        </w:tc>
      </w:tr>
      <w:tr w:rsidR="00B14DF1" w:rsidRPr="00084E38" w:rsidTr="005711E4">
        <w:trPr>
          <w:trHeight w:val="56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11 09043 03 0000 120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,6</w:t>
            </w:r>
          </w:p>
        </w:tc>
      </w:tr>
      <w:tr w:rsidR="00B14DF1" w:rsidRPr="00084E38" w:rsidTr="005711E4">
        <w:trPr>
          <w:trHeight w:val="69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106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3 02993 03 0000 13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61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96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4 01030 03 0000 4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124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14 06011 02 8000 43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240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0 1 14 02033 03 0000 4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55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1843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6 33030 03 0000 14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 контрактной системе в сфере закупок товаров, 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от, услуг для обеспечения государственных</w:t>
            </w: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униц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альных</w:t>
            </w: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51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94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7 05030 03 0000 18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14DF1" w:rsidRPr="00084E38" w:rsidTr="005711E4">
        <w:trPr>
          <w:trHeight w:val="102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330,7</w:t>
            </w:r>
          </w:p>
        </w:tc>
      </w:tr>
      <w:tr w:rsidR="00B14DF1" w:rsidRPr="00E2797F" w:rsidTr="005711E4">
        <w:trPr>
          <w:trHeight w:val="604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F1" w:rsidRPr="00E2797F" w:rsidRDefault="00B14DF1" w:rsidP="001E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97F">
              <w:rPr>
                <w:rFonts w:ascii="Arial" w:hAnsi="Arial" w:cs="Arial"/>
                <w:sz w:val="20"/>
                <w:szCs w:val="20"/>
              </w:rPr>
              <w:t>910 2 02 02999 03 0009 15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F1" w:rsidRPr="00E2797F" w:rsidRDefault="00B14DF1" w:rsidP="001E001D">
            <w:pPr>
              <w:rPr>
                <w:rFonts w:ascii="Arial" w:hAnsi="Arial" w:cs="Arial"/>
                <w:sz w:val="20"/>
                <w:szCs w:val="20"/>
              </w:rPr>
            </w:pPr>
            <w:r w:rsidRPr="00E2797F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на благоустройство территории жилой застройки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F1" w:rsidRPr="00E2797F" w:rsidRDefault="00B14DF1" w:rsidP="001E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9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F1" w:rsidRPr="00E2797F" w:rsidRDefault="00B14DF1" w:rsidP="001E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97F">
              <w:rPr>
                <w:rFonts w:ascii="Arial" w:hAnsi="Arial" w:cs="Arial"/>
                <w:sz w:val="20"/>
                <w:szCs w:val="20"/>
              </w:rPr>
              <w:t>3 417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DF1" w:rsidRPr="00E2797F" w:rsidRDefault="00B14DF1" w:rsidP="001E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797F">
              <w:rPr>
                <w:rFonts w:ascii="Arial" w:hAnsi="Arial" w:cs="Arial"/>
                <w:sz w:val="20"/>
                <w:szCs w:val="20"/>
              </w:rPr>
              <w:t>3 417,8</w:t>
            </w:r>
          </w:p>
        </w:tc>
      </w:tr>
      <w:tr w:rsidR="00B14DF1" w:rsidRPr="00084E38" w:rsidTr="005711E4">
        <w:trPr>
          <w:trHeight w:val="127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03015 03 0000 15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,9</w:t>
            </w:r>
          </w:p>
        </w:tc>
      </w:tr>
      <w:tr w:rsidR="00B14DF1" w:rsidRPr="00E2797F" w:rsidTr="005711E4">
        <w:trPr>
          <w:trHeight w:val="36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5 83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F1" w:rsidRPr="00084E38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143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F1" w:rsidRPr="00E2797F" w:rsidRDefault="00B14DF1" w:rsidP="001E0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E2797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988 978,2</w:t>
            </w:r>
          </w:p>
        </w:tc>
      </w:tr>
    </w:tbl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68CC" w:rsidRDefault="00E268CC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1965" w:rsidRDefault="00E21965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3F78" w:rsidRPr="00893CB5" w:rsidRDefault="00303F78" w:rsidP="00893C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303F78" w:rsidRPr="00893CB5">
          <w:headerReference w:type="default" r:id="rId10"/>
          <w:pgSz w:w="11906" w:h="16838"/>
          <w:pgMar w:top="1134" w:right="567" w:bottom="1134" w:left="1134" w:header="624" w:footer="567" w:gutter="0"/>
          <w:pgNumType w:start="1" w:chapStyle="2"/>
          <w:cols w:space="720"/>
        </w:sectPr>
      </w:pPr>
      <w:bookmarkStart w:id="0" w:name="_GoBack"/>
      <w:bookmarkEnd w:id="0"/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DC20A4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505AEC">
        <w:rPr>
          <w:rFonts w:ascii="Arial" w:eastAsia="Times New Roman" w:hAnsi="Arial" w:cs="Arial"/>
          <w:sz w:val="20"/>
          <w:szCs w:val="20"/>
          <w:lang w:eastAsia="ru-RU"/>
        </w:rPr>
        <w:t>05.04.2016</w:t>
      </w:r>
      <w:r w:rsidR="005800D2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505AEC">
        <w:rPr>
          <w:rFonts w:ascii="Arial" w:eastAsia="Times New Roman" w:hAnsi="Arial" w:cs="Arial"/>
          <w:sz w:val="20"/>
          <w:szCs w:val="20"/>
          <w:lang w:eastAsia="ru-RU"/>
        </w:rPr>
        <w:t>47/3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 на 2016 год</w:t>
      </w: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color w:val="7030A0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color w:val="7030A0"/>
          <w:sz w:val="24"/>
          <w:szCs w:val="24"/>
          <w:lang w:eastAsia="ru-RU"/>
        </w:rPr>
        <w:t xml:space="preserve">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567"/>
        <w:gridCol w:w="564"/>
        <w:gridCol w:w="564"/>
        <w:gridCol w:w="1559"/>
        <w:gridCol w:w="567"/>
        <w:gridCol w:w="1277"/>
        <w:gridCol w:w="1134"/>
        <w:gridCol w:w="1416"/>
      </w:tblGrid>
      <w:tr w:rsidR="004F0785" w:rsidRPr="00893CB5" w:rsidTr="00D8174B">
        <w:trPr>
          <w:trHeight w:val="660"/>
          <w:tblHeader/>
        </w:trPr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едом-</w:t>
            </w:r>
            <w:proofErr w:type="spellStart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</w:t>
            </w: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4F0785" w:rsidRPr="00893CB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4F078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4F0785" w:rsidRPr="00893CB5" w:rsidRDefault="004F078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F0785" w:rsidRPr="00893CB5" w:rsidTr="00D8174B">
        <w:trPr>
          <w:cantSplit/>
          <w:trHeight w:val="1186"/>
          <w:tblHeader/>
        </w:trPr>
        <w:tc>
          <w:tcPr>
            <w:tcW w:w="2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одраз</w:t>
            </w:r>
            <w:proofErr w:type="spellEnd"/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Целевая статья расход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85" w:rsidRPr="00893CB5" w:rsidRDefault="004F0785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поселения Сосенское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B619E9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 439 13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B619E9" w:rsidRDefault="00490E4F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1 95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B619E9" w:rsidRDefault="00490E4F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 541 087,3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93CB5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893CB5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3 64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893CB5" w:rsidRDefault="007B08DC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893CB5" w:rsidRDefault="007B08DC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 147,3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399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CF3999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CF3999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CF3999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07EEA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07EEA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07EEA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07EEA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07EEA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807EEA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807EEA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 51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807EEA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807EEA" w:rsidRDefault="004F462E" w:rsidP="008E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 012,3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4 514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4F462E" w:rsidP="008E19F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</w:tr>
      <w:tr w:rsidR="007B08DC" w:rsidRPr="00893CB5" w:rsidTr="00D8174B">
        <w:trPr>
          <w:cantSplit/>
          <w:trHeight w:val="281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4 514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4F462E" w:rsidP="008E19F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</w:tr>
      <w:tr w:rsidR="007B08DC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4 514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4F462E" w:rsidP="008E19F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014,2</w:t>
            </w:r>
          </w:p>
        </w:tc>
      </w:tr>
      <w:tr w:rsidR="007B08DC" w:rsidRPr="00893CB5" w:rsidTr="00D8174B">
        <w:trPr>
          <w:cantSplit/>
          <w:trHeight w:val="25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DC" w:rsidRPr="006F4E04" w:rsidRDefault="007B08DC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8DC" w:rsidRPr="006F4E04" w:rsidRDefault="007B08DC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C" w:rsidRPr="006F4E04" w:rsidRDefault="007B08DC" w:rsidP="008E19F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D8174B">
        <w:trPr>
          <w:cantSplit/>
          <w:trHeight w:val="206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1 6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46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  <w:r w:rsidR="004F462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 181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F349C8" w:rsidRPr="00893CB5" w:rsidTr="00D8174B">
        <w:trPr>
          <w:cantSplit/>
          <w:trHeight w:val="365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2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4F462E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2,4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2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4F462E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2,4</w:t>
            </w:r>
          </w:p>
        </w:tc>
      </w:tr>
      <w:tr w:rsidR="00F349C8" w:rsidRPr="00893CB5" w:rsidTr="00D8174B">
        <w:trPr>
          <w:cantSplit/>
          <w:trHeight w:val="313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F349C8" w:rsidRPr="00893CB5" w:rsidTr="00D8174B">
        <w:trPr>
          <w:cantSplit/>
          <w:trHeight w:val="313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C6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FA0B7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FA0B7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FA0B7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FA0B7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FA0B7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FA0B7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FA0B7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FA0B70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FA0B70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 А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7B9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13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13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51B97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51B97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51B97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51B97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51B97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51B97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51B97" w:rsidRDefault="004F462E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9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51B97" w:rsidRDefault="009205A5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97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4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41,5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4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41,5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 01 09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 01 09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Б 01 09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F4E04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F4E04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F4E04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F4E04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F4E04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F4E04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F4E04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F349C8" w:rsidP="006D1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D18E1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D18E1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D18E1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D18E1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D18E1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77,7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D18E1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F349C8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D18E1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D18E1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D18E1" w:rsidRDefault="00F349C8" w:rsidP="00F349C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D18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E2196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65" w:rsidRPr="00893CB5" w:rsidRDefault="00E2196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65" w:rsidRPr="00893CB5" w:rsidRDefault="00E2196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65" w:rsidRPr="00893CB5" w:rsidRDefault="00E2196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65" w:rsidRPr="00893CB5" w:rsidRDefault="00E2196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65" w:rsidRPr="00893CB5" w:rsidRDefault="00E2196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965" w:rsidRPr="00893CB5" w:rsidRDefault="00E2196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965" w:rsidRPr="00893CB5" w:rsidRDefault="00E21965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65" w:rsidRPr="00893CB5" w:rsidRDefault="00E2196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65" w:rsidRPr="00893CB5" w:rsidRDefault="00F349C8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6D18E1" w:rsidRPr="00893CB5" w:rsidTr="00D8174B">
        <w:trPr>
          <w:cantSplit/>
          <w:trHeight w:val="185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D8174B">
        <w:trPr>
          <w:cantSplit/>
          <w:trHeight w:val="317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D8174B">
        <w:trPr>
          <w:cantSplit/>
          <w:trHeight w:val="285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1E38CE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1E38CE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6D18E1" w:rsidRPr="00893CB5" w:rsidTr="00D8174B">
        <w:trPr>
          <w:cantSplit/>
          <w:trHeight w:val="258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6D18E1" w:rsidRPr="00893CB5" w:rsidTr="00D8174B">
        <w:trPr>
          <w:cantSplit/>
          <w:trHeight w:val="261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771C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D8174B">
        <w:trPr>
          <w:cantSplit/>
          <w:trHeight w:val="263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D8174B">
        <w:trPr>
          <w:cantSplit/>
          <w:trHeight w:val="336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7 3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4F462E" w:rsidRPr="00893CB5" w:rsidTr="00D8174B">
        <w:trPr>
          <w:cantSplit/>
          <w:trHeight w:val="292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893CB5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893CB5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893CB5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893CB5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893CB5" w:rsidRDefault="004F462E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893CB5" w:rsidRDefault="004F462E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893CB5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8 1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893CB5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893CB5" w:rsidRDefault="004F462E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56 612,5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72AFC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72AFC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72AFC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72AFC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72AFC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72AFC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72AFC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72AFC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72AFC" w:rsidRDefault="004F462E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2 014,5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борочный ремонт многоквартирных жилых дом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3267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ремонту муниципального имуще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A82C8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6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65,6</w:t>
            </w:r>
          </w:p>
        </w:tc>
      </w:tr>
      <w:tr w:rsidR="006D18E1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8E1" w:rsidRPr="006F4E04" w:rsidRDefault="006D18E1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1" w:rsidRPr="006F4E04" w:rsidRDefault="006D18E1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F4E04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F4E04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F4E04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4F462E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E" w:rsidRPr="006F4E04" w:rsidRDefault="004F462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62E" w:rsidRPr="006F4E04" w:rsidRDefault="004F462E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2E" w:rsidRPr="006F4E04" w:rsidRDefault="004F462E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1E51" w:rsidRDefault="009205A5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1E51" w:rsidRDefault="009205A5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1E51" w:rsidRDefault="009205A5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1E51" w:rsidRDefault="009205A5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1E51" w:rsidRDefault="009205A5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1E51" w:rsidRDefault="009205A5" w:rsidP="008E19F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8E19FD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8E19FD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8E19FD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9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наружных инженерных сет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наружных инженерных сетей тепло-водо-электроснабж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Default="009205A5" w:rsidP="008E19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72AFC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72AFC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72AFC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72AFC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72AFC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72AFC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72AFC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7 4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72AFC" w:rsidRDefault="0007205A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72AFC" w:rsidRDefault="0007205A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5 898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60 9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8 45</w:t>
            </w:r>
            <w:r w:rsidR="009205A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8 45</w:t>
            </w:r>
            <w:r w:rsidR="009205A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45</w:t>
            </w:r>
            <w:r w:rsidR="00920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45</w:t>
            </w:r>
            <w:r w:rsidR="00920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07205A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9205A5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6F4E04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6F4E04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920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6F4E04" w:rsidRDefault="009205A5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Мероприятия по ликвидации мест несанкционированного размещения отходо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893CB5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893CB5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72AFC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72AFC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893CB5" w:rsidRDefault="0007205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893CB5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893CB5" w:rsidRDefault="008E19FD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920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72AFC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72AFC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72AFC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72AFC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72AFC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72AFC" w:rsidRDefault="0007205A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F4E04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F4E04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F4E04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F4E04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893CB5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8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893CB5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893CB5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838,8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1E38CE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1E38CE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1E38CE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1E38CE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1E38CE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1E38CE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1E38CE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1E38CE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1E38CE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оплата к пенсиям, дополнительное пенсионное обеспече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8E19FD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9FD" w:rsidRPr="006F4E04" w:rsidRDefault="008E19FD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D" w:rsidRPr="006F4E04" w:rsidRDefault="008E19FD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B72C5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1E38CE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1E38CE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1E38CE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1E38CE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1E38CE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1E38CE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1E38CE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1E38CE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1E38CE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ия поселения Сосенское на период 2015-2017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 проведения мероприятий в области социальной политик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893CB5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77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893CB5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893CB5" w:rsidRDefault="0007205A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776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72AFC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72AFC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 42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72AFC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72AFC" w:rsidRDefault="0007205A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 424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F4E04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 42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 424,0</w:t>
            </w:r>
          </w:p>
        </w:tc>
      </w:tr>
      <w:tr w:rsidR="0007205A" w:rsidRPr="00893CB5" w:rsidTr="00D8174B">
        <w:trPr>
          <w:cantSplit/>
          <w:trHeight w:val="187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F4E04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 42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 424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F4E04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2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24,0</w:t>
            </w:r>
          </w:p>
        </w:tc>
      </w:tr>
      <w:tr w:rsidR="0007205A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1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6F4E04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6F4E04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2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6F4E04" w:rsidRDefault="0007205A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24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72AFC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72AFC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72AFC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72AFC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72AFC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72AFC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72AFC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72AFC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72AFC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CE321F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F" w:rsidRPr="006F4E04" w:rsidRDefault="00CE321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21F" w:rsidRPr="006F4E04" w:rsidRDefault="00CE321F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F" w:rsidRPr="006F4E04" w:rsidRDefault="00CE321F" w:rsidP="00CE3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B72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893CB5" w:rsidRDefault="00605DFB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893CB5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893CB5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72AFC" w:rsidRDefault="00605DFB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72AFC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72AFC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60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605D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605DF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605D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605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605D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605DF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605D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605D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72AFC" w:rsidRDefault="00605DFB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72AFC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72AFC" w:rsidRDefault="00605DFB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672A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B72C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6F4E04" w:rsidRDefault="00605DFB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6F4E04" w:rsidRDefault="00605DFB" w:rsidP="00B40D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605DFB" w:rsidRPr="00893CB5" w:rsidTr="00D8174B">
        <w:trPr>
          <w:cantSplit/>
          <w:trHeight w:val="240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B" w:rsidRPr="00893CB5" w:rsidRDefault="00605DFB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DFB" w:rsidRPr="00893CB5" w:rsidRDefault="0007205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39 13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893CB5" w:rsidRDefault="0007205A" w:rsidP="004F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 95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FB" w:rsidRPr="00893CB5" w:rsidRDefault="0007205A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41 087,3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Глава поселения Сосенское                                                                  Долженков В.М.</w:t>
      </w:r>
    </w:p>
    <w:p w:rsidR="00893CB5" w:rsidRPr="00893CB5" w:rsidRDefault="00893CB5" w:rsidP="00893CB5">
      <w:pPr>
        <w:spacing w:after="0"/>
        <w:rPr>
          <w:rFonts w:ascii="Cambria" w:eastAsia="Times New Roman" w:hAnsi="Cambria" w:cs="Times New Roman"/>
        </w:rPr>
        <w:sectPr w:rsidR="00893CB5" w:rsidRPr="00893CB5" w:rsidSect="00672AFC">
          <w:pgSz w:w="16838" w:h="11906" w:orient="landscape"/>
          <w:pgMar w:top="720" w:right="720" w:bottom="720" w:left="720" w:header="709" w:footer="709" w:gutter="0"/>
          <w:pgNumType w:start="1"/>
          <w:cols w:space="720"/>
          <w:docGrid w:linePitch="299"/>
        </w:sect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DC20A4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505AEC">
        <w:rPr>
          <w:rFonts w:ascii="Arial" w:eastAsia="Times New Roman" w:hAnsi="Arial" w:cs="Arial"/>
          <w:sz w:val="20"/>
          <w:szCs w:val="20"/>
          <w:lang w:eastAsia="ru-RU"/>
        </w:rPr>
        <w:t>05.04.</w:t>
      </w:r>
      <w:r w:rsidR="00B40DD4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B40DD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№</w:t>
      </w:r>
      <w:r w:rsidR="00505AEC">
        <w:rPr>
          <w:rFonts w:ascii="Arial" w:eastAsia="Times New Roman" w:hAnsi="Arial" w:cs="Arial"/>
          <w:sz w:val="20"/>
          <w:szCs w:val="20"/>
          <w:lang w:eastAsia="ru-RU"/>
        </w:rPr>
        <w:t>47/3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Распределение бюджетных ассигнований по </w:t>
      </w:r>
      <w:r w:rsidR="00E420D3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целевым статьям </w:t>
      </w:r>
      <w:r w:rsidR="00E420D3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(муниципальным программам поселения Сосенское в городе Москве, а также не включенным в муниципальные программы направлениям деятельности органов местного самоуправления),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разделам, подразделам, подгруппам видов расходов классификации расходов бюджета поселения Сосенское в городе Москве на 2016 год</w:t>
      </w:r>
    </w:p>
    <w:p w:rsidR="00893CB5" w:rsidRPr="00893CB5" w:rsidRDefault="00893CB5" w:rsidP="00893CB5">
      <w:pPr>
        <w:spacing w:after="0" w:line="240" w:lineRule="auto"/>
        <w:jc w:val="right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559"/>
        <w:gridCol w:w="567"/>
        <w:gridCol w:w="567"/>
        <w:gridCol w:w="709"/>
        <w:gridCol w:w="1276"/>
        <w:gridCol w:w="1276"/>
        <w:gridCol w:w="1417"/>
      </w:tblGrid>
      <w:tr w:rsidR="00313D2A" w:rsidRPr="00893CB5" w:rsidTr="00F86F7C">
        <w:trPr>
          <w:trHeight w:val="660"/>
          <w:tblHeader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(тыс.</w:t>
            </w:r>
          </w:p>
          <w:p w:rsidR="00313D2A" w:rsidRPr="00893CB5" w:rsidRDefault="00313D2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313D2A" w:rsidRPr="00893CB5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313D2A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313D2A" w:rsidRPr="00893CB5" w:rsidRDefault="00313D2A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13D2A" w:rsidRPr="00893CB5" w:rsidTr="00F86F7C">
        <w:trPr>
          <w:cantSplit/>
          <w:trHeight w:val="1513"/>
          <w:tblHeader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Целевая статья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D2A" w:rsidRPr="00893CB5" w:rsidRDefault="00313D2A" w:rsidP="00893CB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893CB5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893CB5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</w:tr>
      <w:tr w:rsidR="00313D2A" w:rsidRPr="00893CB5" w:rsidTr="00F86F7C">
        <w:trPr>
          <w:cantSplit/>
          <w:trHeight w:val="20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F86F7C">
        <w:trPr>
          <w:cantSplit/>
          <w:trHeight w:val="16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F86F7C">
        <w:trPr>
          <w:cantSplit/>
          <w:trHeight w:val="1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13D2A" w:rsidRPr="00893CB5" w:rsidTr="00F86F7C">
        <w:trPr>
          <w:cantSplit/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F86F7C">
        <w:trPr>
          <w:cantSplit/>
          <w:trHeight w:val="19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F86F7C">
        <w:trPr>
          <w:cantSplit/>
          <w:trHeight w:val="17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313D2A" w:rsidRPr="00893CB5" w:rsidTr="00F86F7C">
        <w:trPr>
          <w:cantSplit/>
          <w:trHeight w:val="19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 1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0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6F4E04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6F4E04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893CB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893CB5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893CB5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5921A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7 3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59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893CB5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893CB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893CB5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893CB5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8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8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131920" w:rsidRDefault="009205A5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131920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131920" w:rsidRDefault="009205A5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ыборочный капитальный ремонт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313D2A" w:rsidRPr="00893CB5" w:rsidTr="00F86F7C">
        <w:trPr>
          <w:cantSplit/>
          <w:trHeight w:val="1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3267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A82C8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313D2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A8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D2A" w:rsidRPr="00131920" w:rsidRDefault="00313D2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A" w:rsidRPr="00131920" w:rsidRDefault="00313D2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Капитальный ремонт наружных инженер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F349C8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F86F7C">
        <w:trPr>
          <w:cantSplit/>
          <w:trHeight w:val="31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Капитальный ремонт наружных инженерных сетей тепло-водо-электроснабжения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F349C8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F349C8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205A5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5A5" w:rsidRPr="0090330C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30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A5" w:rsidRPr="00F349C8" w:rsidRDefault="009205A5" w:rsidP="00F349C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A5" w:rsidRPr="00F349C8" w:rsidRDefault="009205A5" w:rsidP="00920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A5" w:rsidRPr="00F349C8" w:rsidRDefault="009205A5" w:rsidP="00B61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0D2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</w:t>
            </w:r>
            <w:r w:rsidR="000D2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нское на период 2015-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5C68BE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0 9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07205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07205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60 9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8 45</w:t>
            </w:r>
            <w:r w:rsidR="00F349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07205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</w:tr>
      <w:tr w:rsidR="00F349C8" w:rsidRPr="00893CB5" w:rsidTr="00F86F7C">
        <w:trPr>
          <w:cantSplit/>
          <w:trHeight w:val="28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07205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60 9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8 45</w:t>
            </w:r>
            <w:r w:rsidR="00F349C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07205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59 43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Комплексное 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8 45</w:t>
            </w:r>
            <w:r w:rsidR="005C68B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07205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8 45</w:t>
            </w:r>
            <w:r w:rsidR="005C68B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07205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8 45</w:t>
            </w:r>
            <w:r w:rsidR="005C68B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07205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8 45</w:t>
            </w:r>
            <w:r w:rsidR="005C68B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07205A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0D2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ия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6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F349C8" w:rsidRPr="00893CB5" w:rsidTr="00F86F7C">
        <w:trPr>
          <w:cantSplit/>
          <w:trHeight w:val="2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07205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893CB5" w:rsidRDefault="0007205A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893CB5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893CB5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893CB5" w:rsidRDefault="0007205A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</w:tr>
      <w:tr w:rsidR="0007205A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131920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131920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131920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131920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5A" w:rsidRPr="00131920" w:rsidRDefault="0007205A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05A" w:rsidRPr="00131920" w:rsidRDefault="0007205A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131920" w:rsidRDefault="0007205A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5A" w:rsidRPr="00131920" w:rsidRDefault="0007205A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1 819,8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8,2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1,0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13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0 62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 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2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F349C8" w:rsidRPr="00893CB5" w:rsidTr="00F86F7C">
        <w:trPr>
          <w:cantSplit/>
          <w:trHeight w:val="2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31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0F7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F349C8" w:rsidRPr="00893CB5" w:rsidTr="00F86F7C">
        <w:trPr>
          <w:cantSplit/>
          <w:trHeight w:val="2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ликвидация мест несанкционированного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период 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893CB5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893CB5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893CB5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893CB5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893CB5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893CB5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893CB5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893CB5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55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3C6A8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8E" w:rsidRPr="00131920" w:rsidRDefault="003C6A8E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8E" w:rsidRPr="00131920" w:rsidRDefault="003C6A8E" w:rsidP="003C6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8E" w:rsidRPr="00131920" w:rsidRDefault="003C6A8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4,5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49C8" w:rsidRPr="00893CB5" w:rsidRDefault="00F86F7C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62 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C8" w:rsidRPr="00893CB5" w:rsidRDefault="00F86F7C" w:rsidP="00C17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C8" w:rsidRPr="00893CB5" w:rsidRDefault="00F86F7C" w:rsidP="00F86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60 907,8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22771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22771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22771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622771" w:rsidRDefault="00F349C8" w:rsidP="00C17D1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622771" w:rsidRDefault="00F349C8" w:rsidP="00E219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22771" w:rsidRDefault="00F349C8" w:rsidP="00600F7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622771" w:rsidRDefault="00F349C8" w:rsidP="00E219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E268CC" w:rsidRDefault="00F349C8" w:rsidP="00E2196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68CC" w:rsidRDefault="00F349C8" w:rsidP="00600F74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68CC" w:rsidRDefault="00F349C8" w:rsidP="00E2196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68CC" w:rsidRDefault="00F349C8" w:rsidP="00C17D16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E268CC" w:rsidRDefault="00F349C8" w:rsidP="00E2196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68CC" w:rsidRDefault="00F349C8" w:rsidP="00600F74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68CC" w:rsidRDefault="00F349C8" w:rsidP="00E21965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600F74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2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E21965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7,7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600F74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7,7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600F74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5,2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E21965" w:rsidRDefault="00F349C8" w:rsidP="00C17D1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600F74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E21965" w:rsidRDefault="00F349C8" w:rsidP="00E21965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5,2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49C8" w:rsidRPr="00893CB5" w:rsidRDefault="00F86F7C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63 3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C8" w:rsidRPr="00893CB5" w:rsidRDefault="00F86F7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C8" w:rsidRPr="00893CB5" w:rsidRDefault="00F86F7C" w:rsidP="00F86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61 820,7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 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Default="00F86F7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0</w:t>
            </w:r>
            <w:r w:rsidR="005C68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Default="00F86F7C" w:rsidP="007D2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6 193,70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FA5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131920" w:rsidRDefault="005C68BE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8BE" w:rsidRPr="00131920" w:rsidRDefault="005C68BE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BE" w:rsidRPr="00131920" w:rsidRDefault="005C68BE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А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5C68BE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  <w:r w:rsidR="00F349C8"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5C68BE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7D2C5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2 055,7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F86F7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2 055,7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FA535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F86F7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2 055,7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5605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1 6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5 181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2 341,2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2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2,4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2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</w:t>
            </w:r>
            <w:r w:rsidR="00F349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86F7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2,4</w:t>
            </w:r>
          </w:p>
        </w:tc>
      </w:tr>
      <w:tr w:rsidR="00F349C8" w:rsidRPr="00893CB5" w:rsidTr="00F86F7C">
        <w:trPr>
          <w:cantSplit/>
          <w:trHeight w:val="24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AE2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C80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E21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349C8" w:rsidRPr="00893CB5" w:rsidTr="00F86F7C">
        <w:trPr>
          <w:cantSplit/>
          <w:trHeight w:val="25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F349C8" w:rsidRPr="00893CB5" w:rsidTr="00F86F7C">
        <w:trPr>
          <w:cantSplit/>
          <w:trHeight w:val="18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F349C8" w:rsidRPr="00893CB5" w:rsidTr="00F86F7C">
        <w:trPr>
          <w:cantSplit/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Б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2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B6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F349C8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FA7B9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342889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342889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342889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342889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342889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342889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342889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342889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72,9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98,1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700,0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6F4E0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E3420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F349C8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E34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П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131920" w:rsidRDefault="00F349C8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131920" w:rsidRDefault="00F349C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</w:tc>
      </w:tr>
      <w:tr w:rsidR="00F349C8" w:rsidRPr="00893CB5" w:rsidTr="00F86F7C">
        <w:trPr>
          <w:cantSplit/>
          <w:trHeight w:val="2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C8" w:rsidRPr="00893CB5" w:rsidRDefault="00F349C8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9C8" w:rsidRPr="00893CB5" w:rsidRDefault="005C68BE" w:rsidP="007D2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5 7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2C5FFA" w:rsidP="007D2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0</w:t>
            </w:r>
            <w:r w:rsidR="005C68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D2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8" w:rsidRPr="00893CB5" w:rsidRDefault="002C5FFA" w:rsidP="007D2C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 266,6</w:t>
            </w:r>
          </w:p>
        </w:tc>
      </w:tr>
      <w:tr w:rsidR="005C68BE" w:rsidRPr="00893CB5" w:rsidTr="00F86F7C">
        <w:trPr>
          <w:cantSplit/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BE" w:rsidRPr="00893CB5" w:rsidRDefault="005C68BE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8BE" w:rsidRPr="00893CB5" w:rsidRDefault="002C5FFA" w:rsidP="005C68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39 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BE" w:rsidRPr="00893CB5" w:rsidRDefault="002C5FFA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BE" w:rsidRPr="00893CB5" w:rsidRDefault="002C5FFA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41 087,3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 CYR" w:eastAsia="Times New Roman" w:hAnsi="Arial CYR" w:cs="Arial CYR"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лава поселения Сосенское                                                                  Долженков В.М.</w:t>
      </w:r>
    </w:p>
    <w:p w:rsidR="00893CB5" w:rsidRPr="00893CB5" w:rsidRDefault="00893CB5" w:rsidP="00893C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93CB5" w:rsidRPr="00893CB5">
          <w:pgSz w:w="16838" w:h="11906" w:orient="landscape"/>
          <w:pgMar w:top="1134" w:right="567" w:bottom="1134" w:left="1134" w:header="709" w:footer="680" w:gutter="0"/>
          <w:pgNumType w:start="1"/>
          <w:cols w:space="720"/>
        </w:sect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DC20A4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893CB5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505AEC">
        <w:rPr>
          <w:rFonts w:ascii="Arial" w:eastAsia="Times New Roman" w:hAnsi="Arial" w:cs="Arial"/>
          <w:sz w:val="20"/>
          <w:szCs w:val="20"/>
          <w:lang w:eastAsia="ru-RU"/>
        </w:rPr>
        <w:t>05.04.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>201</w:t>
      </w:r>
      <w:r w:rsidR="00253D1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№</w:t>
      </w:r>
      <w:r w:rsidR="00505AEC">
        <w:rPr>
          <w:rFonts w:ascii="Arial" w:eastAsia="Times New Roman" w:hAnsi="Arial" w:cs="Arial"/>
          <w:sz w:val="20"/>
          <w:szCs w:val="20"/>
          <w:lang w:eastAsia="ru-RU"/>
        </w:rPr>
        <w:t>47/3</w:t>
      </w:r>
      <w:r w:rsidR="00893CB5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ходы бюджета поселения Сосенское на финансирование мероприятий долгосрочных целевых программ поселения Сосенское на 2016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275"/>
        <w:gridCol w:w="1134"/>
        <w:gridCol w:w="1276"/>
      </w:tblGrid>
      <w:tr w:rsidR="00253D14" w:rsidRPr="00893CB5" w:rsidTr="00CE57B1">
        <w:trPr>
          <w:cantSplit/>
          <w:trHeight w:val="66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умма (тыс.</w:t>
            </w:r>
          </w:p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умма уточнений (тыс.</w:t>
            </w:r>
          </w:p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точненный план</w:t>
            </w:r>
          </w:p>
          <w:p w:rsidR="00253D14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(тыс.</w:t>
            </w:r>
          </w:p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53D14" w:rsidRPr="00893CB5" w:rsidTr="00CE57B1">
        <w:trPr>
          <w:cantSplit/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50,0</w:t>
            </w:r>
          </w:p>
        </w:tc>
      </w:tr>
      <w:tr w:rsidR="00253D14" w:rsidRPr="00893CB5" w:rsidTr="00CE57B1">
        <w:trPr>
          <w:cantSplit/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50,0</w:t>
            </w:r>
          </w:p>
        </w:tc>
      </w:tr>
      <w:tr w:rsidR="00253D14" w:rsidRPr="00893CB5" w:rsidTr="00CE57B1">
        <w:trPr>
          <w:cantSplit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0,0</w:t>
            </w:r>
          </w:p>
        </w:tc>
      </w:tr>
      <w:tr w:rsidR="00253D14" w:rsidRPr="00893CB5" w:rsidTr="00CE57B1">
        <w:trPr>
          <w:cantSplit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253D14" w:rsidRPr="00893CB5" w:rsidTr="00CE57B1">
        <w:trPr>
          <w:cantSplit/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3D14" w:rsidRPr="00893CB5" w:rsidTr="00CE57B1">
        <w:trPr>
          <w:cantSplit/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6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500,0</w:t>
            </w:r>
          </w:p>
        </w:tc>
      </w:tr>
      <w:tr w:rsidR="00253D14" w:rsidRPr="00893CB5" w:rsidTr="00CE57B1">
        <w:trPr>
          <w:cantSplit/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253D14" w:rsidRPr="00893CB5" w:rsidTr="00CE57B1">
        <w:trPr>
          <w:cantSplit/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53D14" w:rsidRPr="00893CB5" w:rsidTr="00CE57B1">
        <w:trPr>
          <w:cantSplit/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253D14" w:rsidRPr="00893CB5" w:rsidTr="00CE57B1">
        <w:trPr>
          <w:cantSplit/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253D14" w:rsidRPr="00893CB5" w:rsidTr="00CE57B1">
        <w:trPr>
          <w:cantSplit/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 65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B2E4F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00,0</w:t>
            </w:r>
          </w:p>
        </w:tc>
      </w:tr>
      <w:tr w:rsidR="002B2E4F" w:rsidRPr="00893CB5" w:rsidTr="00CE57B1">
        <w:trPr>
          <w:cantSplit/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300,0</w:t>
            </w:r>
          </w:p>
        </w:tc>
      </w:tr>
      <w:tr w:rsidR="002B2E4F" w:rsidRPr="00893CB5" w:rsidTr="00CE57B1">
        <w:trPr>
          <w:cantSplit/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00,0</w:t>
            </w:r>
          </w:p>
        </w:tc>
      </w:tr>
      <w:tr w:rsidR="002B2E4F" w:rsidRPr="00893CB5" w:rsidTr="00CE57B1">
        <w:trPr>
          <w:cantSplit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253D14" w:rsidRPr="00893CB5" w:rsidTr="00CE57B1">
        <w:trPr>
          <w:cantSplit/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B2E4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7B1888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8 700,0</w:t>
            </w:r>
          </w:p>
        </w:tc>
      </w:tr>
      <w:tr w:rsidR="00253D14" w:rsidRPr="00893CB5" w:rsidTr="00CE57B1">
        <w:trPr>
          <w:cantSplit/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131920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131920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131920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250 000,0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ыборочный капитальный ремонт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</w:t>
            </w: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7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31 034,4</w:t>
            </w:r>
          </w:p>
        </w:tc>
      </w:tr>
      <w:tr w:rsidR="00253D14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32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ремонту муниципального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14" w:rsidRPr="00893CB5" w:rsidRDefault="00253D14" w:rsidP="00A82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D14" w:rsidRPr="00893CB5" w:rsidRDefault="00253D14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14" w:rsidRPr="00893CB5" w:rsidRDefault="00253D14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65,6</w:t>
            </w:r>
          </w:p>
        </w:tc>
      </w:tr>
      <w:tr w:rsidR="002B2E4F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03242B" w:rsidRDefault="002B2E4F" w:rsidP="00CE32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4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наружных инженер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03242B" w:rsidRDefault="002B2E4F" w:rsidP="00CE32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0324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4 0 02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4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2B2E4F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C707A8" w:rsidRDefault="002B2E4F" w:rsidP="00CE321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апитальный ремонт наружных инженерных сетей тепло-водо-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6250D9" w:rsidRDefault="002B2E4F" w:rsidP="00CE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2 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Default="002B2E4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2B2E4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70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2B2E4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0 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F45F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F45F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9 434,0</w:t>
            </w:r>
          </w:p>
        </w:tc>
      </w:tr>
      <w:tr w:rsidR="0090330C" w:rsidRPr="00893CB5" w:rsidTr="00CE57B1">
        <w:trPr>
          <w:cantSplit/>
          <w:trHeight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131920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131920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131920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131920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131920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 200,0</w:t>
            </w:r>
          </w:p>
        </w:tc>
      </w:tr>
      <w:tr w:rsidR="0090330C" w:rsidRPr="00893CB5" w:rsidTr="00CE57B1">
        <w:trPr>
          <w:cantSplit/>
          <w:trHeight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6 581,1</w:t>
            </w:r>
          </w:p>
        </w:tc>
      </w:tr>
      <w:tr w:rsidR="0090330C" w:rsidRPr="00893CB5" w:rsidTr="00CE57B1">
        <w:trPr>
          <w:cantSplit/>
          <w:trHeight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9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618,9</w:t>
            </w:r>
          </w:p>
        </w:tc>
      </w:tr>
      <w:tr w:rsidR="002B2E4F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131920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131920" w:rsidRDefault="002B2E4F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131920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131920" w:rsidRDefault="00F45F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131920" w:rsidRDefault="00F45F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2B2E4F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F" w:rsidRPr="00893CB5" w:rsidRDefault="002B2E4F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2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E4F" w:rsidRPr="00893CB5" w:rsidRDefault="002B2E4F" w:rsidP="0007205A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9 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F45F6F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893CB5" w:rsidRDefault="00F45F6F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88 234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30,0</w:t>
            </w:r>
          </w:p>
        </w:tc>
      </w:tr>
      <w:tr w:rsidR="0090330C" w:rsidRPr="00893CB5" w:rsidTr="00CE57B1">
        <w:trPr>
          <w:cantSplit/>
          <w:trHeight w:val="2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6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73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на период </w:t>
            </w:r>
          </w:p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5-2017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464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7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 156,0</w:t>
            </w:r>
          </w:p>
        </w:tc>
      </w:tr>
      <w:tr w:rsidR="0090330C" w:rsidRPr="00893CB5" w:rsidTr="00CE57B1">
        <w:trPr>
          <w:cantSplit/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7 0 02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308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период 2014-2016 г.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F45F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B2E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B2E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9,8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49,2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F45F6F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B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B2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F85D43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43" w:rsidRPr="00893CB5" w:rsidRDefault="00F85D43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4-2016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43" w:rsidRPr="00893CB5" w:rsidRDefault="00F85D43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D43" w:rsidRPr="00893CB5" w:rsidRDefault="00F85D43" w:rsidP="00490E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3" w:rsidRPr="00893CB5" w:rsidRDefault="00F85D43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3" w:rsidRPr="00893CB5" w:rsidRDefault="00F85D43" w:rsidP="002B2E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776,0</w:t>
            </w:r>
          </w:p>
        </w:tc>
      </w:tr>
      <w:tr w:rsidR="00F85D43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43" w:rsidRPr="00893CB5" w:rsidRDefault="00F85D43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43" w:rsidRPr="00893CB5" w:rsidRDefault="00F85D43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D43" w:rsidRPr="00893CB5" w:rsidRDefault="00F85D43" w:rsidP="00490E4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 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3" w:rsidRPr="00893CB5" w:rsidRDefault="00F85D43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3" w:rsidRPr="00893CB5" w:rsidRDefault="00F85D43" w:rsidP="002B2E4F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7 424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 0 02 0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253D1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3 352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4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 0 01 00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914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период 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 55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ступная среда в поселении Сосенское на период </w:t>
            </w:r>
          </w:p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5-2017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90330C" w:rsidRPr="00893CB5" w:rsidTr="00CE57B1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893CB5" w:rsidRDefault="0090330C" w:rsidP="00E3420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893CB5" w:rsidRDefault="0090330C" w:rsidP="00893CB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893CB5" w:rsidRDefault="0090330C" w:rsidP="00D6286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170,0</w:t>
            </w:r>
          </w:p>
        </w:tc>
      </w:tr>
      <w:tr w:rsidR="0090330C" w:rsidRPr="00893CB5" w:rsidTr="00CE57B1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0C" w:rsidRPr="004632A4" w:rsidRDefault="0090330C" w:rsidP="004632A4">
            <w:pPr>
              <w:pStyle w:val="3"/>
              <w:jc w:val="left"/>
              <w:rPr>
                <w:rFonts w:ascii="Arial" w:hAnsi="Arial" w:cs="Arial"/>
                <w:i/>
                <w:sz w:val="20"/>
              </w:rPr>
            </w:pPr>
            <w:r w:rsidRPr="004632A4">
              <w:rPr>
                <w:rFonts w:ascii="Arial" w:hAnsi="Arial" w:cs="Arial"/>
                <w:i/>
                <w:sz w:val="20"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0C" w:rsidRPr="004632A4" w:rsidRDefault="0090330C" w:rsidP="004632A4">
            <w:pPr>
              <w:pStyle w:val="3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4632A4" w:rsidRDefault="00F85D43" w:rsidP="004632A4">
            <w:pPr>
              <w:pStyle w:val="3"/>
              <w:jc w:val="left"/>
              <w:rPr>
                <w:rFonts w:ascii="Arial" w:hAnsi="Arial" w:cs="Arial"/>
                <w:i/>
                <w:sz w:val="20"/>
                <w:lang w:eastAsia="ru-RU"/>
              </w:rPr>
            </w:pPr>
            <w:r>
              <w:rPr>
                <w:rFonts w:ascii="Arial" w:hAnsi="Arial" w:cs="Arial"/>
                <w:i/>
                <w:sz w:val="20"/>
                <w:lang w:eastAsia="ru-RU"/>
              </w:rPr>
              <w:t>1 262 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4632A4" w:rsidRDefault="00F85D43" w:rsidP="00FD35AC">
            <w:pPr>
              <w:pStyle w:val="3"/>
              <w:rPr>
                <w:rFonts w:ascii="Arial" w:hAnsi="Arial" w:cs="Arial"/>
                <w:i/>
                <w:sz w:val="20"/>
                <w:lang w:eastAsia="ru-RU"/>
              </w:rPr>
            </w:pPr>
            <w:r>
              <w:rPr>
                <w:rFonts w:ascii="Arial" w:hAnsi="Arial" w:cs="Arial"/>
                <w:i/>
                <w:sz w:val="20"/>
                <w:lang w:eastAsia="ru-RU"/>
              </w:rPr>
              <w:t>98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4632A4" w:rsidRDefault="00F85D43" w:rsidP="00FD35AC">
            <w:pPr>
              <w:pStyle w:val="3"/>
              <w:jc w:val="right"/>
              <w:rPr>
                <w:rFonts w:ascii="Arial" w:hAnsi="Arial" w:cs="Arial"/>
                <w:i/>
                <w:sz w:val="20"/>
                <w:lang w:eastAsia="ru-RU"/>
              </w:rPr>
            </w:pPr>
            <w:r>
              <w:rPr>
                <w:rFonts w:ascii="Arial" w:hAnsi="Arial" w:cs="Arial"/>
                <w:i/>
                <w:sz w:val="20"/>
                <w:lang w:eastAsia="ru-RU"/>
              </w:rPr>
              <w:t>1 360 907,8</w:t>
            </w:r>
          </w:p>
        </w:tc>
      </w:tr>
      <w:tr w:rsidR="0090330C" w:rsidRPr="00893CB5" w:rsidTr="00CE57B1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0C" w:rsidRPr="004632A4" w:rsidRDefault="0090330C" w:rsidP="004632A4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 w:rsidRPr="004632A4">
              <w:rPr>
                <w:rFonts w:ascii="Arial" w:hAnsi="Arial" w:cs="Arial"/>
                <w:sz w:val="20"/>
              </w:rPr>
              <w:t>Безопасный 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0C" w:rsidRPr="004632A4" w:rsidRDefault="0090330C" w:rsidP="004632A4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 w:rsidRPr="004632A4">
              <w:rPr>
                <w:rFonts w:ascii="Arial" w:hAnsi="Arial" w:cs="Arial"/>
                <w:sz w:val="20"/>
              </w:rPr>
              <w:t>1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4632A4" w:rsidRDefault="0090330C" w:rsidP="004632A4">
            <w:pPr>
              <w:pStyle w:val="3"/>
              <w:rPr>
                <w:rFonts w:ascii="Arial" w:hAnsi="Arial" w:cs="Arial"/>
                <w:sz w:val="20"/>
                <w:lang w:eastAsia="ru-RU"/>
              </w:rPr>
            </w:pPr>
            <w:r w:rsidRPr="004632A4">
              <w:rPr>
                <w:rFonts w:ascii="Arial" w:hAnsi="Arial" w:cs="Arial"/>
                <w:sz w:val="20"/>
                <w:lang w:eastAsia="ru-RU"/>
              </w:rPr>
              <w:t>9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4632A4" w:rsidRDefault="0090330C" w:rsidP="00FD35AC">
            <w:pPr>
              <w:pStyle w:val="3"/>
              <w:rPr>
                <w:rFonts w:ascii="Arial" w:hAnsi="Arial" w:cs="Arial"/>
                <w:sz w:val="20"/>
                <w:lang w:eastAsia="ru-RU"/>
              </w:rPr>
            </w:pPr>
            <w:r w:rsidRPr="004632A4">
              <w:rPr>
                <w:rFonts w:ascii="Arial" w:hAnsi="Arial" w:cs="Arial"/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4632A4" w:rsidRDefault="0090330C" w:rsidP="004632A4">
            <w:pPr>
              <w:pStyle w:val="3"/>
              <w:rPr>
                <w:rFonts w:ascii="Arial" w:hAnsi="Arial" w:cs="Arial"/>
                <w:sz w:val="20"/>
                <w:lang w:eastAsia="ru-RU"/>
              </w:rPr>
            </w:pPr>
            <w:r w:rsidRPr="004632A4">
              <w:rPr>
                <w:rFonts w:ascii="Arial" w:hAnsi="Arial" w:cs="Arial"/>
                <w:sz w:val="20"/>
                <w:lang w:eastAsia="ru-RU"/>
              </w:rPr>
              <w:t>912,9</w:t>
            </w:r>
          </w:p>
        </w:tc>
      </w:tr>
      <w:tr w:rsidR="0090330C" w:rsidRPr="00893CB5" w:rsidTr="00CE57B1">
        <w:trPr>
          <w:cantSplit/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0C" w:rsidRPr="004632A4" w:rsidRDefault="0090330C" w:rsidP="004632A4">
            <w:pPr>
              <w:pStyle w:val="af1"/>
              <w:rPr>
                <w:rFonts w:asciiTheme="majorHAnsi" w:hAnsiTheme="majorHAnsi" w:cstheme="majorHAnsi"/>
                <w:sz w:val="20"/>
                <w:szCs w:val="20"/>
              </w:rPr>
            </w:pPr>
            <w:r w:rsidRPr="004632A4">
              <w:rPr>
                <w:rFonts w:asciiTheme="majorHAnsi" w:hAnsiTheme="majorHAnsi" w:cstheme="majorHAnsi"/>
                <w:sz w:val="20"/>
                <w:szCs w:val="20"/>
              </w:rPr>
              <w:t>Осуществление первичного воинского учета на территориях, где суще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0C" w:rsidRPr="004736DC" w:rsidRDefault="0090330C" w:rsidP="004632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30C" w:rsidRPr="00303F78" w:rsidRDefault="0090330C" w:rsidP="004632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303F78" w:rsidRDefault="0090330C" w:rsidP="00FD3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C" w:rsidRPr="00303F78" w:rsidRDefault="0090330C" w:rsidP="004632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3F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2,9</w:t>
            </w:r>
          </w:p>
        </w:tc>
      </w:tr>
      <w:tr w:rsidR="002B2E4F" w:rsidRPr="00893CB5" w:rsidTr="00CE57B1">
        <w:trPr>
          <w:cantSplit/>
          <w:trHeight w:val="2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4F" w:rsidRPr="00893CB5" w:rsidRDefault="002B2E4F" w:rsidP="00A66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4F" w:rsidRPr="00893CB5" w:rsidRDefault="002B2E4F" w:rsidP="00A66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D43" w:rsidRPr="00F85D43" w:rsidRDefault="00F85D43" w:rsidP="00F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63 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F85D43" w:rsidRDefault="00F85D43" w:rsidP="00FD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F" w:rsidRPr="00F85D43" w:rsidRDefault="00F85D43" w:rsidP="00CE57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5D4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 361 820,7</w:t>
            </w:r>
          </w:p>
        </w:tc>
      </w:tr>
    </w:tbl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93CB5" w:rsidRPr="00893CB5" w:rsidRDefault="00893CB5" w:rsidP="00893C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0D2" w:rsidRPr="00893CB5" w:rsidRDefault="005800D2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CE57B1" w:rsidRDefault="00CE57B1" w:rsidP="00D62868">
      <w:pPr>
        <w:pStyle w:val="ConsPlusNormal"/>
        <w:widowControl/>
        <w:ind w:firstLine="0"/>
        <w:jc w:val="right"/>
        <w:outlineLvl w:val="0"/>
      </w:pPr>
    </w:p>
    <w:p w:rsidR="004632A4" w:rsidRDefault="004632A4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303F78" w:rsidRDefault="00303F78" w:rsidP="00D62868">
      <w:pPr>
        <w:pStyle w:val="ConsPlusNormal"/>
        <w:widowControl/>
        <w:ind w:firstLine="0"/>
        <w:jc w:val="right"/>
        <w:outlineLvl w:val="0"/>
      </w:pPr>
    </w:p>
    <w:p w:rsidR="00D62868" w:rsidRPr="007E2B80" w:rsidRDefault="00AC59AA" w:rsidP="00D62868">
      <w:pPr>
        <w:pStyle w:val="ConsPlusNormal"/>
        <w:widowControl/>
        <w:ind w:firstLine="0"/>
        <w:jc w:val="right"/>
        <w:outlineLvl w:val="0"/>
      </w:pPr>
      <w:r>
        <w:t xml:space="preserve">Приложение </w:t>
      </w:r>
      <w:r w:rsidR="00DC20A4">
        <w:t>5</w:t>
      </w:r>
    </w:p>
    <w:p w:rsidR="00D62868" w:rsidRPr="007E2B80" w:rsidRDefault="00D62868" w:rsidP="00D62868">
      <w:pPr>
        <w:pStyle w:val="ConsPlusNormal"/>
        <w:widowControl/>
        <w:ind w:firstLine="0"/>
        <w:jc w:val="right"/>
      </w:pPr>
      <w:r w:rsidRPr="007E2B80">
        <w:t>к решению Совета депутатов</w:t>
      </w:r>
    </w:p>
    <w:p w:rsidR="00D62868" w:rsidRPr="007E2B80" w:rsidRDefault="00D62868" w:rsidP="00D62868">
      <w:pPr>
        <w:pStyle w:val="ConsPlusNormal"/>
        <w:widowControl/>
        <w:ind w:firstLine="0"/>
        <w:jc w:val="right"/>
      </w:pPr>
      <w:r w:rsidRPr="007E2B80">
        <w:t>поселения Сосенское</w:t>
      </w: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  <w:r w:rsidRPr="00376E00">
        <w:t>от</w:t>
      </w:r>
      <w:r>
        <w:t xml:space="preserve">  </w:t>
      </w:r>
      <w:r w:rsidR="00505AEC">
        <w:t>05.04.</w:t>
      </w:r>
      <w:r>
        <w:t>2016 №</w:t>
      </w:r>
      <w:r w:rsidR="00505AEC">
        <w:t>47/3</w:t>
      </w:r>
      <w:r>
        <w:t xml:space="preserve"> </w:t>
      </w:r>
    </w:p>
    <w:p w:rsidR="00D62868" w:rsidRDefault="00D62868" w:rsidP="00D62868">
      <w:pPr>
        <w:pStyle w:val="ConsPlusNormal"/>
        <w:widowControl/>
        <w:ind w:firstLine="0"/>
        <w:jc w:val="right"/>
        <w:outlineLvl w:val="0"/>
      </w:pPr>
    </w:p>
    <w:p w:rsidR="00D62868" w:rsidRDefault="00D62868" w:rsidP="00D62868">
      <w:pPr>
        <w:pStyle w:val="ConsPlusNormal"/>
        <w:widowControl/>
        <w:ind w:firstLine="0"/>
        <w:jc w:val="center"/>
        <w:outlineLvl w:val="0"/>
        <w:rPr>
          <w:b/>
          <w:i/>
          <w:sz w:val="24"/>
          <w:szCs w:val="24"/>
        </w:rPr>
      </w:pPr>
    </w:p>
    <w:p w:rsidR="00D62868" w:rsidRPr="00585552" w:rsidRDefault="00D62868" w:rsidP="00D62868">
      <w:pPr>
        <w:pStyle w:val="ConsPlusNormal"/>
        <w:widowControl/>
        <w:ind w:firstLine="0"/>
        <w:jc w:val="center"/>
        <w:outlineLvl w:val="0"/>
        <w:rPr>
          <w:b/>
          <w:i/>
          <w:sz w:val="24"/>
          <w:szCs w:val="24"/>
        </w:rPr>
      </w:pPr>
      <w:r w:rsidRPr="00585552">
        <w:rPr>
          <w:b/>
          <w:i/>
          <w:sz w:val="24"/>
          <w:szCs w:val="24"/>
        </w:rPr>
        <w:t>Источники внутреннего финансирования дефицита бюджета поселения  Сосенское в городе Москве на 201</w:t>
      </w:r>
      <w:r>
        <w:rPr>
          <w:b/>
          <w:i/>
          <w:sz w:val="24"/>
          <w:szCs w:val="24"/>
        </w:rPr>
        <w:t>6</w:t>
      </w:r>
      <w:r w:rsidRPr="00585552">
        <w:rPr>
          <w:b/>
          <w:i/>
          <w:sz w:val="24"/>
          <w:szCs w:val="24"/>
        </w:rPr>
        <w:t xml:space="preserve"> год</w:t>
      </w:r>
      <w:r>
        <w:rPr>
          <w:b/>
          <w:i/>
          <w:sz w:val="24"/>
          <w:szCs w:val="24"/>
        </w:rPr>
        <w:t xml:space="preserve"> </w:t>
      </w:r>
    </w:p>
    <w:p w:rsidR="00D62868" w:rsidRPr="00CE1383" w:rsidRDefault="00D62868" w:rsidP="00D62868">
      <w:pPr>
        <w:spacing w:after="0"/>
        <w:jc w:val="right"/>
        <w:rPr>
          <w:rFonts w:ascii="Arial" w:hAnsi="Arial" w:cs="Arial"/>
          <w:sz w:val="20"/>
          <w:szCs w:val="24"/>
        </w:rPr>
      </w:pPr>
      <w:r w:rsidRPr="00585552">
        <w:rPr>
          <w:rFonts w:ascii="Arial" w:hAnsi="Arial" w:cs="Arial"/>
          <w:sz w:val="20"/>
          <w:szCs w:val="24"/>
        </w:rPr>
        <w:t>Тыс.руб.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35"/>
        <w:gridCol w:w="435"/>
        <w:gridCol w:w="435"/>
        <w:gridCol w:w="459"/>
        <w:gridCol w:w="440"/>
        <w:gridCol w:w="737"/>
        <w:gridCol w:w="559"/>
        <w:gridCol w:w="4593"/>
        <w:gridCol w:w="1276"/>
      </w:tblGrid>
      <w:tr w:rsidR="00D62868" w:rsidRPr="00527A0A" w:rsidTr="008C68C4">
        <w:trPr>
          <w:trHeight w:val="416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Сумма</w:t>
            </w:r>
          </w:p>
        </w:tc>
      </w:tr>
      <w:tr w:rsidR="00D62868" w:rsidRPr="00527A0A" w:rsidTr="008C68C4">
        <w:trPr>
          <w:trHeight w:val="159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C20A4" w:rsidP="00F85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552 109,1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C20A4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 978,2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C20A4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 978,2</w:t>
            </w: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прочих </w:t>
            </w:r>
            <w:proofErr w:type="gramStart"/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татков денежных средств бюджетов </w:t>
            </w:r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внутригородских  муниципальных образований городов федерального значения</w:t>
            </w:r>
            <w:proofErr w:type="gramEnd"/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C20A4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 978,2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F85D43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 541 087,3</w:t>
            </w:r>
          </w:p>
        </w:tc>
      </w:tr>
      <w:tr w:rsidR="00D62868" w:rsidRPr="00527A0A" w:rsidTr="008C68C4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F85D43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 541 087,3</w:t>
            </w:r>
          </w:p>
        </w:tc>
      </w:tr>
      <w:tr w:rsidR="00D62868" w:rsidRPr="00527A0A" w:rsidTr="008C68C4">
        <w:trPr>
          <w:trHeight w:val="4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D62868" w:rsidP="008C6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меньшение прочих </w:t>
            </w:r>
            <w:proofErr w:type="gramStart"/>
            <w:r w:rsidRPr="00527A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татков денежных средств бюджетов </w:t>
            </w:r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внутригородских  муниципальных образований городов федерального значения</w:t>
            </w:r>
            <w:proofErr w:type="gramEnd"/>
            <w:r w:rsidRPr="00527A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68" w:rsidRPr="00527A0A" w:rsidRDefault="00F85D43" w:rsidP="008C6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 541 087,3</w:t>
            </w:r>
          </w:p>
        </w:tc>
      </w:tr>
    </w:tbl>
    <w:p w:rsidR="00D62868" w:rsidRPr="00376E00" w:rsidRDefault="00D62868" w:rsidP="00D62868">
      <w:pPr>
        <w:rPr>
          <w:rFonts w:ascii="Arial" w:hAnsi="Arial" w:cs="Arial"/>
          <w:sz w:val="20"/>
          <w:szCs w:val="20"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</w:p>
    <w:p w:rsidR="00D62868" w:rsidRDefault="00D62868" w:rsidP="00D62868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Долженков В.М.</w:t>
      </w: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E34208">
      <w:pPr>
        <w:pStyle w:val="1"/>
        <w:rPr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CB5" w:rsidRPr="00893CB5" w:rsidRDefault="00893CB5" w:rsidP="00893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93CB5" w:rsidRPr="00893CB5" w:rsidSect="00136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4F" w:rsidRDefault="00490E4F" w:rsidP="00955AA8">
      <w:pPr>
        <w:spacing w:after="0" w:line="240" w:lineRule="auto"/>
      </w:pPr>
      <w:r>
        <w:separator/>
      </w:r>
    </w:p>
  </w:endnote>
  <w:endnote w:type="continuationSeparator" w:id="0">
    <w:p w:rsidR="00490E4F" w:rsidRDefault="00490E4F" w:rsidP="0095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4F" w:rsidRDefault="00490E4F" w:rsidP="00955AA8">
      <w:pPr>
        <w:spacing w:after="0" w:line="240" w:lineRule="auto"/>
      </w:pPr>
      <w:r>
        <w:separator/>
      </w:r>
    </w:p>
  </w:footnote>
  <w:footnote w:type="continuationSeparator" w:id="0">
    <w:p w:rsidR="00490E4F" w:rsidRDefault="00490E4F" w:rsidP="0095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4F" w:rsidRDefault="00490E4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2">
    <w:nsid w:val="5B632BB9"/>
    <w:multiLevelType w:val="multilevel"/>
    <w:tmpl w:val="E550DF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3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B5"/>
    <w:rsid w:val="00003861"/>
    <w:rsid w:val="0003542A"/>
    <w:rsid w:val="0007205A"/>
    <w:rsid w:val="0007552D"/>
    <w:rsid w:val="00083B90"/>
    <w:rsid w:val="000B52A5"/>
    <w:rsid w:val="000C62D0"/>
    <w:rsid w:val="000D2CFA"/>
    <w:rsid w:val="000F0C36"/>
    <w:rsid w:val="000F54A6"/>
    <w:rsid w:val="000F7AFD"/>
    <w:rsid w:val="00131920"/>
    <w:rsid w:val="00136B18"/>
    <w:rsid w:val="001621A1"/>
    <w:rsid w:val="001E38CE"/>
    <w:rsid w:val="00253D14"/>
    <w:rsid w:val="002703FD"/>
    <w:rsid w:val="002719BF"/>
    <w:rsid w:val="002A0DF5"/>
    <w:rsid w:val="002B2E4F"/>
    <w:rsid w:val="002C30C4"/>
    <w:rsid w:val="002C5FFA"/>
    <w:rsid w:val="002E66D7"/>
    <w:rsid w:val="00303F78"/>
    <w:rsid w:val="00313D2A"/>
    <w:rsid w:val="00326739"/>
    <w:rsid w:val="00342889"/>
    <w:rsid w:val="003B0D59"/>
    <w:rsid w:val="003B1602"/>
    <w:rsid w:val="003C6A8E"/>
    <w:rsid w:val="004248C5"/>
    <w:rsid w:val="004632A4"/>
    <w:rsid w:val="00490E4F"/>
    <w:rsid w:val="00493918"/>
    <w:rsid w:val="004C4820"/>
    <w:rsid w:val="004F0785"/>
    <w:rsid w:val="004F462E"/>
    <w:rsid w:val="005025E2"/>
    <w:rsid w:val="00505164"/>
    <w:rsid w:val="00505AEC"/>
    <w:rsid w:val="005711E4"/>
    <w:rsid w:val="0057324C"/>
    <w:rsid w:val="005800D2"/>
    <w:rsid w:val="005867B2"/>
    <w:rsid w:val="005921A2"/>
    <w:rsid w:val="0059465D"/>
    <w:rsid w:val="005C68BE"/>
    <w:rsid w:val="005E160E"/>
    <w:rsid w:val="00600F74"/>
    <w:rsid w:val="00605DFB"/>
    <w:rsid w:val="00626DD9"/>
    <w:rsid w:val="00672AFC"/>
    <w:rsid w:val="006D18E1"/>
    <w:rsid w:val="006F40D8"/>
    <w:rsid w:val="006F4E04"/>
    <w:rsid w:val="00771CDC"/>
    <w:rsid w:val="007B08DC"/>
    <w:rsid w:val="007B1888"/>
    <w:rsid w:val="007C7482"/>
    <w:rsid w:val="007D2C5C"/>
    <w:rsid w:val="007D33E8"/>
    <w:rsid w:val="00807EEA"/>
    <w:rsid w:val="00823656"/>
    <w:rsid w:val="00825C96"/>
    <w:rsid w:val="00851B97"/>
    <w:rsid w:val="00856058"/>
    <w:rsid w:val="00874960"/>
    <w:rsid w:val="00885F07"/>
    <w:rsid w:val="0088778F"/>
    <w:rsid w:val="00892861"/>
    <w:rsid w:val="00893CB5"/>
    <w:rsid w:val="008B04DD"/>
    <w:rsid w:val="008B4EBA"/>
    <w:rsid w:val="008C68C4"/>
    <w:rsid w:val="008D77B3"/>
    <w:rsid w:val="008D7A48"/>
    <w:rsid w:val="008E19FD"/>
    <w:rsid w:val="0090330C"/>
    <w:rsid w:val="00911E18"/>
    <w:rsid w:val="009205A5"/>
    <w:rsid w:val="00936BBE"/>
    <w:rsid w:val="009519D8"/>
    <w:rsid w:val="00955AA8"/>
    <w:rsid w:val="009A7257"/>
    <w:rsid w:val="009C71DB"/>
    <w:rsid w:val="00A0692D"/>
    <w:rsid w:val="00A133DE"/>
    <w:rsid w:val="00A6666F"/>
    <w:rsid w:val="00A66B81"/>
    <w:rsid w:val="00A82C8F"/>
    <w:rsid w:val="00A9255A"/>
    <w:rsid w:val="00AC59AA"/>
    <w:rsid w:val="00AE2D3C"/>
    <w:rsid w:val="00B14DF1"/>
    <w:rsid w:val="00B40DD4"/>
    <w:rsid w:val="00B619E9"/>
    <w:rsid w:val="00B66B36"/>
    <w:rsid w:val="00B72C5E"/>
    <w:rsid w:val="00B73F2E"/>
    <w:rsid w:val="00B94B24"/>
    <w:rsid w:val="00BA1E07"/>
    <w:rsid w:val="00BC0A38"/>
    <w:rsid w:val="00BE7CC7"/>
    <w:rsid w:val="00C13847"/>
    <w:rsid w:val="00C17D16"/>
    <w:rsid w:val="00C550C2"/>
    <w:rsid w:val="00C808D2"/>
    <w:rsid w:val="00CB52E3"/>
    <w:rsid w:val="00CE321F"/>
    <w:rsid w:val="00CE57B1"/>
    <w:rsid w:val="00CF3999"/>
    <w:rsid w:val="00D50988"/>
    <w:rsid w:val="00D62868"/>
    <w:rsid w:val="00D7090A"/>
    <w:rsid w:val="00D76909"/>
    <w:rsid w:val="00D8174B"/>
    <w:rsid w:val="00DC20A4"/>
    <w:rsid w:val="00DF0FDA"/>
    <w:rsid w:val="00E21965"/>
    <w:rsid w:val="00E268CC"/>
    <w:rsid w:val="00E3308D"/>
    <w:rsid w:val="00E34208"/>
    <w:rsid w:val="00E420D3"/>
    <w:rsid w:val="00E44639"/>
    <w:rsid w:val="00E66790"/>
    <w:rsid w:val="00F3013F"/>
    <w:rsid w:val="00F349C8"/>
    <w:rsid w:val="00F45F6F"/>
    <w:rsid w:val="00F57025"/>
    <w:rsid w:val="00F633FA"/>
    <w:rsid w:val="00F85D43"/>
    <w:rsid w:val="00F86F7C"/>
    <w:rsid w:val="00FA0B70"/>
    <w:rsid w:val="00FA535C"/>
    <w:rsid w:val="00FA7B93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18"/>
  </w:style>
  <w:style w:type="paragraph" w:styleId="1">
    <w:name w:val="heading 1"/>
    <w:basedOn w:val="a"/>
    <w:next w:val="a"/>
    <w:link w:val="10"/>
    <w:uiPriority w:val="9"/>
    <w:qFormat/>
    <w:rsid w:val="00893C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C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3C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C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C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CB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CB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93CB5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CB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C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3C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3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93C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3C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3CB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3C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3CB5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93CB5"/>
  </w:style>
  <w:style w:type="character" w:styleId="a3">
    <w:name w:val="Hyperlink"/>
    <w:uiPriority w:val="99"/>
    <w:semiHidden/>
    <w:unhideWhenUsed/>
    <w:rsid w:val="00893C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3CB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caption"/>
    <w:basedOn w:val="a"/>
    <w:next w:val="a"/>
    <w:uiPriority w:val="99"/>
    <w:unhideWhenUsed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93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893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3CB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93CB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CB5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uiPriority w:val="1"/>
    <w:qFormat/>
    <w:rsid w:val="00893CB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2">
    <w:name w:val="List Paragraph"/>
    <w:basedOn w:val="a"/>
    <w:qFormat/>
    <w:rsid w:val="00893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893CB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893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93CB5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93C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3C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893CB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893CB5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Cell">
    <w:name w:val="ConsPlusCell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893CB5"/>
    <w:rPr>
      <w:b/>
      <w:bCs/>
      <w:color w:val="000080"/>
    </w:rPr>
  </w:style>
  <w:style w:type="table" w:styleId="af6">
    <w:name w:val="Table Grid"/>
    <w:basedOn w:val="a1"/>
    <w:uiPriority w:val="59"/>
    <w:rsid w:val="00893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18"/>
  </w:style>
  <w:style w:type="paragraph" w:styleId="1">
    <w:name w:val="heading 1"/>
    <w:basedOn w:val="a"/>
    <w:next w:val="a"/>
    <w:link w:val="10"/>
    <w:uiPriority w:val="9"/>
    <w:qFormat/>
    <w:rsid w:val="00893C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C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3C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C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C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CB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CB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93CB5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CB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C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3C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3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93C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3C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3CB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3C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3CB5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93CB5"/>
  </w:style>
  <w:style w:type="character" w:styleId="a3">
    <w:name w:val="Hyperlink"/>
    <w:uiPriority w:val="99"/>
    <w:semiHidden/>
    <w:unhideWhenUsed/>
    <w:rsid w:val="00893C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3CB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93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93CB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caption"/>
    <w:basedOn w:val="a"/>
    <w:next w:val="a"/>
    <w:uiPriority w:val="99"/>
    <w:unhideWhenUsed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93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893CB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893C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3CB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3CB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93CB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CB5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uiPriority w:val="1"/>
    <w:qFormat/>
    <w:rsid w:val="00893CB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2">
    <w:name w:val="List Paragraph"/>
    <w:basedOn w:val="a"/>
    <w:qFormat/>
    <w:rsid w:val="00893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893CB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893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93CB5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93C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3C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893CB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893CB5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Cell">
    <w:name w:val="ConsPlusCell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93C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893CB5"/>
    <w:rPr>
      <w:b/>
      <w:bCs/>
      <w:color w:val="000080"/>
    </w:rPr>
  </w:style>
  <w:style w:type="table" w:styleId="af6">
    <w:name w:val="Table Grid"/>
    <w:basedOn w:val="a1"/>
    <w:uiPriority w:val="59"/>
    <w:rsid w:val="00893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89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0F5A-18B7-4A61-8B76-A44EAA5E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787</Words>
  <Characters>557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vgeniy</cp:lastModifiedBy>
  <cp:revision>5</cp:revision>
  <cp:lastPrinted>2016-02-16T12:52:00Z</cp:lastPrinted>
  <dcterms:created xsi:type="dcterms:W3CDTF">2016-04-05T05:31:00Z</dcterms:created>
  <dcterms:modified xsi:type="dcterms:W3CDTF">2016-04-06T05:56:00Z</dcterms:modified>
</cp:coreProperties>
</file>